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D2C8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F9D2F4" wp14:editId="3CC0B856">
            <wp:extent cx="532130" cy="6959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2C9" w14:textId="77777777" w:rsidR="00AB5096" w:rsidRDefault="00AB5096" w:rsidP="00AB5096">
      <w:pPr>
        <w:jc w:val="center"/>
        <w:rPr>
          <w:b/>
          <w:sz w:val="28"/>
          <w:szCs w:val="28"/>
        </w:rPr>
      </w:pPr>
    </w:p>
    <w:p w14:paraId="3AF9D2CA" w14:textId="77777777" w:rsidR="00AB5096" w:rsidRDefault="00AB5096" w:rsidP="00AB50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СКОВСКАЯ  ОБЛАСТЬ</w:t>
      </w:r>
      <w:proofErr w:type="gramEnd"/>
    </w:p>
    <w:p w14:paraId="3AF9D2CB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3AF9D2CC" w14:textId="77777777" w:rsidR="00AB5096" w:rsidRDefault="00AB5096" w:rsidP="00AB5096">
      <w:pPr>
        <w:jc w:val="center"/>
        <w:rPr>
          <w:b/>
          <w:sz w:val="18"/>
          <w:szCs w:val="18"/>
        </w:rPr>
      </w:pPr>
    </w:p>
    <w:p w14:paraId="3AF9D2CD" w14:textId="77777777" w:rsidR="00AB5096" w:rsidRDefault="00AB5096" w:rsidP="00AB50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3AF9D2CE" w14:textId="77777777" w:rsidR="00AB5096" w:rsidRDefault="00A20DC5" w:rsidP="00AB5096">
      <w:pPr>
        <w:jc w:val="center"/>
        <w:rPr>
          <w:b/>
          <w:sz w:val="56"/>
          <w:szCs w:val="20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9D2F6" wp14:editId="3AF9D2F7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9210" t="34925" r="33655" b="3556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31BEF1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3AF9D2CF" w14:textId="4D381B79" w:rsidR="00AB5096" w:rsidRDefault="0002206B" w:rsidP="0002206B">
      <w:pPr>
        <w:rPr>
          <w:b/>
          <w:sz w:val="32"/>
        </w:rPr>
      </w:pPr>
      <w:r>
        <w:rPr>
          <w:b/>
          <w:sz w:val="32"/>
        </w:rPr>
        <w:t xml:space="preserve">                                 </w:t>
      </w:r>
      <w:r w:rsidR="00AB5096">
        <w:rPr>
          <w:b/>
          <w:sz w:val="32"/>
        </w:rPr>
        <w:t>П О С Т А Н О В Л Е Н И Е</w:t>
      </w:r>
    </w:p>
    <w:p w14:paraId="3AF9D2D1" w14:textId="77777777" w:rsidR="00AB5096" w:rsidRDefault="00AB5096" w:rsidP="00AB5096">
      <w:pPr>
        <w:jc w:val="both"/>
        <w:rPr>
          <w:b/>
        </w:rPr>
      </w:pPr>
    </w:p>
    <w:p w14:paraId="32634A3C" w14:textId="00E625A5" w:rsidR="00B6227B" w:rsidRPr="00D824EB" w:rsidRDefault="00AB5096" w:rsidP="00B6227B">
      <w:pPr>
        <w:ind w:left="-284"/>
        <w:jc w:val="both"/>
        <w:rPr>
          <w:b/>
          <w:sz w:val="28"/>
          <w:szCs w:val="28"/>
        </w:rPr>
      </w:pPr>
      <w:r w:rsidRPr="00D824EB">
        <w:rPr>
          <w:b/>
          <w:sz w:val="28"/>
          <w:szCs w:val="28"/>
        </w:rPr>
        <w:t>от «</w:t>
      </w:r>
      <w:r w:rsidR="00D824EB">
        <w:rPr>
          <w:b/>
          <w:sz w:val="28"/>
          <w:szCs w:val="28"/>
        </w:rPr>
        <w:t>19</w:t>
      </w:r>
      <w:r w:rsidRPr="00D824EB">
        <w:rPr>
          <w:b/>
          <w:sz w:val="28"/>
          <w:szCs w:val="28"/>
        </w:rPr>
        <w:t xml:space="preserve">» </w:t>
      </w:r>
      <w:r w:rsidR="00D824EB">
        <w:rPr>
          <w:b/>
          <w:sz w:val="28"/>
          <w:szCs w:val="28"/>
        </w:rPr>
        <w:t xml:space="preserve">ноября </w:t>
      </w:r>
      <w:r w:rsidRPr="00D824EB">
        <w:rPr>
          <w:b/>
          <w:sz w:val="28"/>
          <w:szCs w:val="28"/>
        </w:rPr>
        <w:t>20</w:t>
      </w:r>
      <w:r w:rsidR="00D824EB">
        <w:rPr>
          <w:b/>
          <w:sz w:val="28"/>
          <w:szCs w:val="28"/>
        </w:rPr>
        <w:t xml:space="preserve">25 </w:t>
      </w:r>
      <w:r w:rsidRPr="00D824EB">
        <w:rPr>
          <w:b/>
          <w:sz w:val="28"/>
          <w:szCs w:val="28"/>
        </w:rPr>
        <w:t>г.</w:t>
      </w:r>
      <w:r w:rsidR="00F02004" w:rsidRPr="00D824EB">
        <w:rPr>
          <w:b/>
          <w:sz w:val="28"/>
          <w:szCs w:val="28"/>
        </w:rPr>
        <w:tab/>
      </w:r>
      <w:r w:rsidR="00F02004" w:rsidRPr="00D824EB">
        <w:rPr>
          <w:b/>
          <w:sz w:val="28"/>
          <w:szCs w:val="28"/>
        </w:rPr>
        <w:tab/>
      </w:r>
      <w:r w:rsidR="00F02004" w:rsidRPr="00D824EB">
        <w:rPr>
          <w:b/>
          <w:sz w:val="28"/>
          <w:szCs w:val="28"/>
        </w:rPr>
        <w:tab/>
      </w:r>
      <w:r w:rsidR="00F02004" w:rsidRPr="00D824EB">
        <w:rPr>
          <w:b/>
          <w:sz w:val="28"/>
          <w:szCs w:val="28"/>
        </w:rPr>
        <w:tab/>
      </w:r>
      <w:r w:rsidR="00F02004" w:rsidRPr="00D824EB">
        <w:rPr>
          <w:b/>
          <w:sz w:val="28"/>
          <w:szCs w:val="28"/>
        </w:rPr>
        <w:tab/>
      </w:r>
      <w:r w:rsidRPr="00D824EB">
        <w:rPr>
          <w:b/>
          <w:sz w:val="28"/>
          <w:szCs w:val="28"/>
        </w:rPr>
        <w:t xml:space="preserve">         </w:t>
      </w:r>
      <w:r w:rsidR="00D824EB">
        <w:rPr>
          <w:b/>
          <w:sz w:val="28"/>
          <w:szCs w:val="28"/>
        </w:rPr>
        <w:t xml:space="preserve">            </w:t>
      </w:r>
      <w:r w:rsidRPr="00D824EB">
        <w:rPr>
          <w:b/>
          <w:sz w:val="28"/>
          <w:szCs w:val="28"/>
        </w:rPr>
        <w:t xml:space="preserve">    </w:t>
      </w:r>
      <w:r w:rsidR="00B6227B" w:rsidRPr="00D824EB">
        <w:rPr>
          <w:b/>
          <w:sz w:val="28"/>
          <w:szCs w:val="28"/>
        </w:rPr>
        <w:t xml:space="preserve"> </w:t>
      </w:r>
      <w:r w:rsidR="00DD4620" w:rsidRPr="00D824EB">
        <w:rPr>
          <w:b/>
          <w:sz w:val="28"/>
          <w:szCs w:val="28"/>
        </w:rPr>
        <w:t xml:space="preserve">              </w:t>
      </w:r>
      <w:r w:rsidRPr="00D824EB">
        <w:rPr>
          <w:b/>
          <w:sz w:val="28"/>
          <w:szCs w:val="28"/>
        </w:rPr>
        <w:t xml:space="preserve"> № </w:t>
      </w:r>
      <w:r w:rsidR="00D824EB">
        <w:rPr>
          <w:b/>
          <w:sz w:val="28"/>
          <w:szCs w:val="28"/>
        </w:rPr>
        <w:t>1753</w:t>
      </w:r>
    </w:p>
    <w:p w14:paraId="5FE636E8" w14:textId="77777777" w:rsidR="00DD4620" w:rsidRDefault="00DD4620" w:rsidP="00B6227B">
      <w:pPr>
        <w:ind w:left="-284"/>
        <w:jc w:val="both"/>
        <w:rPr>
          <w:b/>
        </w:rPr>
      </w:pPr>
    </w:p>
    <w:p w14:paraId="2236A0D6" w14:textId="77777777" w:rsidR="003E3763" w:rsidRDefault="003E3763" w:rsidP="00B6227B">
      <w:pPr>
        <w:ind w:left="-284"/>
        <w:jc w:val="both"/>
        <w:rPr>
          <w:b/>
        </w:rPr>
      </w:pPr>
    </w:p>
    <w:p w14:paraId="5FE1E3C0" w14:textId="77777777" w:rsidR="00B6227B" w:rsidRDefault="00F33816" w:rsidP="00B6227B">
      <w:pPr>
        <w:ind w:left="-284"/>
        <w:jc w:val="both"/>
        <w:rPr>
          <w:sz w:val="28"/>
          <w:szCs w:val="28"/>
        </w:rPr>
      </w:pPr>
      <w:r w:rsidRPr="00B6227B">
        <w:rPr>
          <w:sz w:val="28"/>
          <w:szCs w:val="28"/>
        </w:rPr>
        <w:t>«</w:t>
      </w:r>
      <w:r w:rsidR="00C36E4E" w:rsidRPr="00B6227B">
        <w:rPr>
          <w:sz w:val="28"/>
          <w:szCs w:val="28"/>
        </w:rPr>
        <w:t>О</w:t>
      </w:r>
      <w:r w:rsidRPr="00B6227B">
        <w:rPr>
          <w:sz w:val="28"/>
          <w:szCs w:val="28"/>
        </w:rPr>
        <w:t xml:space="preserve">б утверждении </w:t>
      </w:r>
      <w:r w:rsidR="00A07608" w:rsidRPr="00B6227B">
        <w:rPr>
          <w:sz w:val="28"/>
          <w:szCs w:val="28"/>
        </w:rPr>
        <w:t>административного регламента</w:t>
      </w:r>
    </w:p>
    <w:p w14:paraId="664839FF" w14:textId="77777777" w:rsidR="00B6227B" w:rsidRDefault="00A07608" w:rsidP="00B6227B">
      <w:pPr>
        <w:ind w:left="-284"/>
        <w:jc w:val="both"/>
        <w:rPr>
          <w:rStyle w:val="ac"/>
          <w:sz w:val="28"/>
          <w:szCs w:val="28"/>
        </w:rPr>
      </w:pPr>
      <w:r w:rsidRPr="00B6227B">
        <w:rPr>
          <w:rStyle w:val="ac"/>
          <w:sz w:val="28"/>
          <w:szCs w:val="28"/>
        </w:rPr>
        <w:t>предоставления муниципальной услуги</w:t>
      </w:r>
    </w:p>
    <w:p w14:paraId="571D4B9E" w14:textId="193B7AFD" w:rsidR="00A07608" w:rsidRPr="00B6227B" w:rsidRDefault="0008309B" w:rsidP="00B6227B">
      <w:pPr>
        <w:ind w:left="-284"/>
        <w:jc w:val="both"/>
        <w:rPr>
          <w:rStyle w:val="ac"/>
          <w:b/>
          <w:sz w:val="24"/>
          <w:szCs w:val="24"/>
        </w:rPr>
      </w:pPr>
      <w:r>
        <w:rPr>
          <w:sz w:val="28"/>
          <w:szCs w:val="28"/>
        </w:rPr>
        <w:t>«С</w:t>
      </w:r>
      <w:r w:rsidR="00A07608" w:rsidRPr="00B6227B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="00A07608" w:rsidRPr="00B6227B">
        <w:rPr>
          <w:sz w:val="28"/>
          <w:szCs w:val="28"/>
        </w:rPr>
        <w:t xml:space="preserve"> семейного (родового) захоронения»</w:t>
      </w:r>
    </w:p>
    <w:p w14:paraId="19EACF88" w14:textId="77777777" w:rsidR="00A07608" w:rsidRPr="00B6227B" w:rsidRDefault="00A07608" w:rsidP="00E618CE">
      <w:pPr>
        <w:pStyle w:val="11"/>
        <w:ind w:firstLine="0"/>
        <w:jc w:val="both"/>
        <w:rPr>
          <w:rStyle w:val="ac"/>
          <w:sz w:val="28"/>
          <w:szCs w:val="28"/>
        </w:rPr>
      </w:pPr>
    </w:p>
    <w:p w14:paraId="2B48D673" w14:textId="56E37956" w:rsidR="00E618CE" w:rsidRPr="004D0E53" w:rsidRDefault="00E618CE" w:rsidP="004D0E53">
      <w:pPr>
        <w:autoSpaceDE w:val="0"/>
        <w:autoSpaceDN w:val="0"/>
        <w:adjustRightInd w:val="0"/>
        <w:ind w:firstLine="709"/>
        <w:jc w:val="both"/>
        <w:rPr>
          <w:rFonts w:eastAsia="Microsoft Sans Serif"/>
          <w:sz w:val="28"/>
          <w:szCs w:val="28"/>
        </w:rPr>
      </w:pPr>
      <w:r w:rsidRPr="00B6227B">
        <w:rPr>
          <w:rStyle w:val="ac"/>
          <w:rFonts w:eastAsia="Microsoft Sans Serif"/>
          <w:sz w:val="28"/>
          <w:szCs w:val="28"/>
        </w:rPr>
        <w:t xml:space="preserve">В соответствии с </w:t>
      </w:r>
      <w:r w:rsidR="00A07608" w:rsidRPr="00B6227B">
        <w:rPr>
          <w:rStyle w:val="ac"/>
          <w:rFonts w:eastAsia="Microsoft Sans Serif"/>
          <w:sz w:val="28"/>
          <w:szCs w:val="28"/>
        </w:rPr>
        <w:t xml:space="preserve">Федеральным законом </w:t>
      </w:r>
      <w:r w:rsidR="00F33816" w:rsidRPr="00B6227B">
        <w:rPr>
          <w:rStyle w:val="ac"/>
          <w:rFonts w:eastAsia="Microsoft Sans Serif"/>
          <w:sz w:val="28"/>
          <w:szCs w:val="28"/>
        </w:rPr>
        <w:t>от 06.10.2003 №</w:t>
      </w:r>
      <w:r w:rsidR="006F3A22">
        <w:rPr>
          <w:rStyle w:val="ac"/>
          <w:rFonts w:eastAsia="Microsoft Sans Serif"/>
          <w:sz w:val="28"/>
          <w:szCs w:val="28"/>
        </w:rPr>
        <w:t xml:space="preserve"> </w:t>
      </w:r>
      <w:r w:rsidR="00F33816" w:rsidRPr="00B6227B">
        <w:rPr>
          <w:rStyle w:val="ac"/>
          <w:rFonts w:eastAsia="Microsoft Sans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14E16" w:rsidRPr="00B6227B">
        <w:rPr>
          <w:rStyle w:val="ac"/>
          <w:rFonts w:eastAsia="Microsoft Sans Serif"/>
          <w:sz w:val="28"/>
          <w:szCs w:val="28"/>
        </w:rPr>
        <w:t>Федеральным законом от 27.07.2010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210-ФЗ «Об организации предоставления государственных и муниципальных услуг», Федеральным законом от 12.01.1996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8-ФЗ «О погребении и похоронном деле», Законом Московской области от 17.07.2007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 xml:space="preserve">115/2007-ОЗ «О погребении и похоронном деле в Московской области», постановлением Главы городского округа Жуковский от 05.08.2011 </w:t>
      </w:r>
      <w:r w:rsidR="004D0E53">
        <w:rPr>
          <w:rStyle w:val="ac"/>
          <w:rFonts w:eastAsia="Microsoft Sans Serif"/>
          <w:sz w:val="28"/>
          <w:szCs w:val="28"/>
        </w:rPr>
        <w:br/>
      </w:r>
      <w:r w:rsidR="00B14E16" w:rsidRPr="00B6227B">
        <w:rPr>
          <w:rStyle w:val="ac"/>
          <w:rFonts w:eastAsia="Microsoft Sans Serif"/>
          <w:sz w:val="28"/>
          <w:szCs w:val="28"/>
        </w:rPr>
        <w:t>№</w:t>
      </w:r>
      <w:r w:rsidR="006F3A22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</w:t>
      </w:r>
      <w:r w:rsidR="00F33816" w:rsidRPr="00B6227B">
        <w:rPr>
          <w:rStyle w:val="ac"/>
          <w:rFonts w:eastAsia="Microsoft Sans Serif"/>
          <w:sz w:val="28"/>
          <w:szCs w:val="28"/>
        </w:rPr>
        <w:t>,</w:t>
      </w:r>
      <w:r w:rsidR="00B14E16" w:rsidRPr="00B6227B">
        <w:rPr>
          <w:rStyle w:val="ac"/>
          <w:rFonts w:eastAsia="Microsoft Sans Serif"/>
          <w:sz w:val="28"/>
          <w:szCs w:val="28"/>
        </w:rPr>
        <w:t xml:space="preserve"> постановлением Администрации городского округа Жуковский от 20.05.2016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670 «О создании Муниципального казенного учреждения городского округа Жуковский «Ритуальная служба»</w:t>
      </w:r>
      <w:r w:rsidR="00DD4620">
        <w:rPr>
          <w:rStyle w:val="ac"/>
          <w:rFonts w:eastAsia="Microsoft Sans Serif"/>
          <w:sz w:val="28"/>
          <w:szCs w:val="28"/>
        </w:rPr>
        <w:t>,</w:t>
      </w:r>
      <w:r w:rsidR="00B14E16" w:rsidRPr="00B6227B">
        <w:rPr>
          <w:rStyle w:val="ac"/>
          <w:rFonts w:eastAsia="Microsoft Sans Serif"/>
          <w:sz w:val="28"/>
          <w:szCs w:val="28"/>
        </w:rPr>
        <w:t xml:space="preserve"> постановлением Администрации городского округа Жуковский от 11.12.2018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1826 «Об утверждении Положения о погребении и похоронном деле на территории городского округа Жуковский»,</w:t>
      </w:r>
    </w:p>
    <w:p w14:paraId="2457BC64" w14:textId="77777777" w:rsidR="00E618CE" w:rsidRPr="00B6227B" w:rsidRDefault="00E618CE" w:rsidP="00910009">
      <w:pPr>
        <w:autoSpaceDE w:val="0"/>
        <w:autoSpaceDN w:val="0"/>
        <w:adjustRightInd w:val="0"/>
        <w:jc w:val="both"/>
        <w:rPr>
          <w:rStyle w:val="ac"/>
          <w:rFonts w:eastAsia="Microsoft Sans Serif"/>
          <w:color w:val="000000"/>
          <w:sz w:val="28"/>
          <w:szCs w:val="28"/>
        </w:rPr>
      </w:pPr>
    </w:p>
    <w:p w14:paraId="54E30E29" w14:textId="77777777" w:rsidR="00E618CE" w:rsidRDefault="00E618CE" w:rsidP="00910009">
      <w:pPr>
        <w:pStyle w:val="11"/>
        <w:ind w:firstLine="0"/>
        <w:jc w:val="center"/>
        <w:rPr>
          <w:rStyle w:val="ac"/>
          <w:sz w:val="28"/>
          <w:szCs w:val="28"/>
        </w:rPr>
      </w:pPr>
      <w:r w:rsidRPr="00B6227B">
        <w:rPr>
          <w:rStyle w:val="ac"/>
          <w:sz w:val="28"/>
          <w:szCs w:val="28"/>
        </w:rPr>
        <w:t>ПОСТАНОВЛЯЮ:</w:t>
      </w:r>
    </w:p>
    <w:p w14:paraId="6FBD2379" w14:textId="77777777" w:rsidR="00A05A03" w:rsidRPr="00B6227B" w:rsidRDefault="00A05A03" w:rsidP="00910009">
      <w:pPr>
        <w:pStyle w:val="11"/>
        <w:ind w:firstLine="0"/>
        <w:jc w:val="center"/>
        <w:rPr>
          <w:rStyle w:val="ac"/>
          <w:sz w:val="28"/>
          <w:szCs w:val="28"/>
        </w:rPr>
      </w:pPr>
    </w:p>
    <w:p w14:paraId="4731488A" w14:textId="3FF3767E" w:rsidR="002B218C" w:rsidRDefault="006F3A22" w:rsidP="00E618CE">
      <w:pPr>
        <w:pStyle w:val="11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Утвердить </w:t>
      </w:r>
      <w:r w:rsidRPr="00B6227B">
        <w:rPr>
          <w:rStyle w:val="ac"/>
          <w:sz w:val="28"/>
          <w:szCs w:val="28"/>
        </w:rPr>
        <w:t>административный регламент предоставления муниципально</w:t>
      </w:r>
      <w:r>
        <w:rPr>
          <w:rStyle w:val="ac"/>
          <w:sz w:val="28"/>
          <w:szCs w:val="28"/>
        </w:rPr>
        <w:t>й услуги «Создание семейного (</w:t>
      </w:r>
      <w:r w:rsidRPr="00B6227B">
        <w:rPr>
          <w:rStyle w:val="ac"/>
          <w:sz w:val="28"/>
          <w:szCs w:val="28"/>
        </w:rPr>
        <w:t>родового) захоронения</w:t>
      </w:r>
      <w:r>
        <w:rPr>
          <w:rStyle w:val="ac"/>
          <w:sz w:val="28"/>
          <w:szCs w:val="28"/>
        </w:rPr>
        <w:t xml:space="preserve">» </w:t>
      </w:r>
      <w:r w:rsidR="003F34A3">
        <w:rPr>
          <w:rStyle w:val="ac"/>
          <w:sz w:val="28"/>
          <w:szCs w:val="28"/>
        </w:rPr>
        <w:t>согласно Приложению к настоящему постановлению</w:t>
      </w:r>
      <w:r w:rsidR="002B218C" w:rsidRPr="00B6227B">
        <w:rPr>
          <w:rStyle w:val="ac"/>
          <w:sz w:val="28"/>
          <w:szCs w:val="28"/>
        </w:rPr>
        <w:t>.</w:t>
      </w:r>
    </w:p>
    <w:p w14:paraId="6FB2ACE9" w14:textId="18EB7F23" w:rsidR="004D0E53" w:rsidRPr="00B6227B" w:rsidRDefault="004D0E53" w:rsidP="00E618CE">
      <w:pPr>
        <w:pStyle w:val="11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Признать </w:t>
      </w:r>
      <w:r w:rsidR="006B463A">
        <w:rPr>
          <w:rStyle w:val="ac"/>
          <w:sz w:val="28"/>
          <w:szCs w:val="28"/>
        </w:rPr>
        <w:t xml:space="preserve">утратившим силу постановление Администрации городского </w:t>
      </w:r>
      <w:bookmarkStart w:id="0" w:name="_GoBack"/>
      <w:r w:rsidR="006B463A">
        <w:rPr>
          <w:rStyle w:val="ac"/>
          <w:sz w:val="28"/>
          <w:szCs w:val="28"/>
        </w:rPr>
        <w:t>округа Жуковский Московской области от 13.09.2022 № 1454 «Об</w:t>
      </w:r>
      <w:r w:rsidR="00CF62EA">
        <w:rPr>
          <w:rStyle w:val="ac"/>
          <w:sz w:val="28"/>
          <w:szCs w:val="28"/>
        </w:rPr>
        <w:t xml:space="preserve"> утверждении </w:t>
      </w:r>
      <w:bookmarkEnd w:id="0"/>
      <w:r w:rsidR="00CF62EA">
        <w:rPr>
          <w:rStyle w:val="ac"/>
          <w:sz w:val="28"/>
          <w:szCs w:val="28"/>
        </w:rPr>
        <w:t>Административного регламента предоставления муниципальной услуги по созданию семейного (родового) захоронения</w:t>
      </w:r>
      <w:r w:rsidR="006B463A">
        <w:rPr>
          <w:rStyle w:val="ac"/>
          <w:sz w:val="28"/>
          <w:szCs w:val="28"/>
        </w:rPr>
        <w:t>»</w:t>
      </w:r>
      <w:r w:rsidR="00CF62EA">
        <w:rPr>
          <w:rStyle w:val="ac"/>
          <w:sz w:val="28"/>
          <w:szCs w:val="28"/>
        </w:rPr>
        <w:t>.</w:t>
      </w:r>
    </w:p>
    <w:p w14:paraId="3AF9D2ED" w14:textId="044C55FC" w:rsidR="00BC790C" w:rsidRPr="00B6227B" w:rsidRDefault="004D0E53" w:rsidP="009C2A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790C" w:rsidRPr="00B6227B">
        <w:rPr>
          <w:sz w:val="28"/>
          <w:szCs w:val="28"/>
        </w:rPr>
        <w:t xml:space="preserve">. Опубликовать настоящее постановление, разместив его в сетевом издании – на официальном сайте городского округа Жуковский </w:t>
      </w:r>
      <w:hyperlink r:id="rId9" w:history="1">
        <w:r w:rsidR="00BC790C" w:rsidRPr="00B6227B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BC790C" w:rsidRPr="00B6227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BC790C" w:rsidRPr="00B6227B">
          <w:rPr>
            <w:rStyle w:val="a8"/>
            <w:color w:val="auto"/>
            <w:sz w:val="28"/>
            <w:szCs w:val="28"/>
            <w:u w:val="none"/>
            <w:lang w:val="en-US"/>
          </w:rPr>
          <w:t>zhukovskiy</w:t>
        </w:r>
        <w:proofErr w:type="spellEnd"/>
        <w:r w:rsidR="00BC790C" w:rsidRPr="00B6227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BC790C" w:rsidRPr="00B6227B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790C" w:rsidRPr="00B6227B">
        <w:rPr>
          <w:rStyle w:val="a8"/>
          <w:color w:val="auto"/>
          <w:sz w:val="28"/>
          <w:szCs w:val="28"/>
          <w:u w:val="none"/>
        </w:rPr>
        <w:t xml:space="preserve"> в </w:t>
      </w:r>
      <w:r w:rsidR="00BC790C" w:rsidRPr="00B6227B">
        <w:rPr>
          <w:sz w:val="28"/>
          <w:szCs w:val="28"/>
        </w:rPr>
        <w:t>информационно-телекоммуникационной сети Интернет.</w:t>
      </w:r>
    </w:p>
    <w:p w14:paraId="3AF9D2EF" w14:textId="20EA8246" w:rsidR="00084957" w:rsidRPr="00B6227B" w:rsidRDefault="004D0E53" w:rsidP="009C2ABE">
      <w:pPr>
        <w:pStyle w:val="a5"/>
        <w:tabs>
          <w:tab w:val="left" w:pos="-284"/>
        </w:tabs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84957" w:rsidRPr="00B6227B">
        <w:rPr>
          <w:b w:val="0"/>
          <w:sz w:val="28"/>
          <w:szCs w:val="28"/>
        </w:rPr>
        <w:t>.</w:t>
      </w:r>
      <w:r w:rsidR="00084957" w:rsidRPr="00B6227B">
        <w:rPr>
          <w:sz w:val="28"/>
          <w:szCs w:val="28"/>
        </w:rPr>
        <w:t xml:space="preserve"> </w:t>
      </w:r>
      <w:r w:rsidR="00762A94" w:rsidRPr="00B6227B">
        <w:rPr>
          <w:b w:val="0"/>
          <w:sz w:val="28"/>
          <w:szCs w:val="28"/>
        </w:rPr>
        <w:t>Контроль за исполнением</w:t>
      </w:r>
      <w:r w:rsidR="00F36303">
        <w:rPr>
          <w:b w:val="0"/>
          <w:sz w:val="28"/>
          <w:szCs w:val="28"/>
        </w:rPr>
        <w:t xml:space="preserve"> настоящего постановления</w:t>
      </w:r>
      <w:r w:rsidR="00762A94">
        <w:rPr>
          <w:b w:val="0"/>
          <w:sz w:val="28"/>
          <w:szCs w:val="28"/>
        </w:rPr>
        <w:t xml:space="preserve"> возложить</w:t>
      </w:r>
      <w:r w:rsidR="00762A94" w:rsidRPr="00B6227B">
        <w:rPr>
          <w:b w:val="0"/>
          <w:sz w:val="28"/>
          <w:szCs w:val="28"/>
        </w:rPr>
        <w:t xml:space="preserve"> на</w:t>
      </w:r>
      <w:r w:rsidR="00084957" w:rsidRPr="00B6227B">
        <w:rPr>
          <w:b w:val="0"/>
          <w:sz w:val="28"/>
          <w:szCs w:val="28"/>
        </w:rPr>
        <w:t xml:space="preserve">     </w:t>
      </w:r>
      <w:r w:rsidR="000D4810" w:rsidRPr="00B6227B">
        <w:rPr>
          <w:b w:val="0"/>
          <w:sz w:val="28"/>
          <w:szCs w:val="28"/>
        </w:rPr>
        <w:t xml:space="preserve"> </w:t>
      </w:r>
      <w:r w:rsidR="00AA1320" w:rsidRPr="00B6227B">
        <w:rPr>
          <w:b w:val="0"/>
          <w:sz w:val="28"/>
          <w:szCs w:val="28"/>
        </w:rPr>
        <w:t>замест</w:t>
      </w:r>
      <w:r w:rsidR="00084957" w:rsidRPr="00B6227B">
        <w:rPr>
          <w:b w:val="0"/>
          <w:sz w:val="28"/>
          <w:szCs w:val="28"/>
        </w:rPr>
        <w:t xml:space="preserve">ителя </w:t>
      </w:r>
      <w:r w:rsidR="00762A94" w:rsidRPr="00B6227B">
        <w:rPr>
          <w:b w:val="0"/>
          <w:sz w:val="28"/>
          <w:szCs w:val="28"/>
        </w:rPr>
        <w:t>Главы городского</w:t>
      </w:r>
      <w:r w:rsidR="00084957" w:rsidRPr="00B6227B">
        <w:rPr>
          <w:b w:val="0"/>
          <w:sz w:val="28"/>
          <w:szCs w:val="28"/>
        </w:rPr>
        <w:t xml:space="preserve"> округа Жуковский </w:t>
      </w:r>
      <w:r w:rsidR="00AA1320" w:rsidRPr="00B6227B">
        <w:rPr>
          <w:b w:val="0"/>
          <w:sz w:val="28"/>
          <w:szCs w:val="28"/>
        </w:rPr>
        <w:t>Ломова В.А.</w:t>
      </w:r>
    </w:p>
    <w:p w14:paraId="212E273D" w14:textId="77777777" w:rsidR="00762A94" w:rsidRDefault="00762A94" w:rsidP="009C2ABE">
      <w:pPr>
        <w:pStyle w:val="a5"/>
        <w:tabs>
          <w:tab w:val="left" w:pos="-284"/>
        </w:tabs>
        <w:ind w:firstLine="709"/>
        <w:rPr>
          <w:b w:val="0"/>
          <w:sz w:val="28"/>
          <w:szCs w:val="28"/>
        </w:rPr>
      </w:pPr>
    </w:p>
    <w:p w14:paraId="4606DEEE" w14:textId="77777777" w:rsidR="00A05A03" w:rsidRDefault="00A05A03" w:rsidP="009C2ABE">
      <w:pPr>
        <w:pStyle w:val="a5"/>
        <w:tabs>
          <w:tab w:val="left" w:pos="-284"/>
        </w:tabs>
        <w:ind w:firstLine="709"/>
        <w:rPr>
          <w:b w:val="0"/>
          <w:sz w:val="28"/>
          <w:szCs w:val="28"/>
        </w:rPr>
      </w:pPr>
    </w:p>
    <w:p w14:paraId="10A3219D" w14:textId="77777777" w:rsidR="00A05A03" w:rsidRPr="00B6227B" w:rsidRDefault="00A05A03" w:rsidP="009C2ABE">
      <w:pPr>
        <w:pStyle w:val="a5"/>
        <w:tabs>
          <w:tab w:val="left" w:pos="-284"/>
        </w:tabs>
        <w:ind w:firstLine="709"/>
        <w:rPr>
          <w:b w:val="0"/>
          <w:sz w:val="28"/>
          <w:szCs w:val="28"/>
        </w:rPr>
      </w:pPr>
    </w:p>
    <w:p w14:paraId="15FE26BC" w14:textId="6BFC3C8A" w:rsidR="000315E5" w:rsidRPr="00762A94" w:rsidRDefault="00A03941" w:rsidP="00BF1F8D">
      <w:pPr>
        <w:pStyle w:val="ConsPlusNormal"/>
        <w:ind w:left="-709"/>
        <w:rPr>
          <w:b/>
          <w:sz w:val="22"/>
          <w:szCs w:val="22"/>
        </w:rPr>
      </w:pPr>
      <w:r w:rsidRPr="00B6227B">
        <w:rPr>
          <w:rFonts w:ascii="Times New Roman" w:hAnsi="Times New Roman" w:cs="Times New Roman"/>
          <w:sz w:val="28"/>
          <w:szCs w:val="28"/>
        </w:rPr>
        <w:t xml:space="preserve">      </w:t>
      </w:r>
      <w:r w:rsidR="00A05A03">
        <w:rPr>
          <w:rFonts w:ascii="Times New Roman" w:hAnsi="Times New Roman" w:cs="Times New Roman"/>
          <w:sz w:val="28"/>
          <w:szCs w:val="28"/>
        </w:rPr>
        <w:t xml:space="preserve">   </w:t>
      </w:r>
      <w:r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1E5A82" w:rsidRPr="00B6227B">
        <w:rPr>
          <w:rFonts w:ascii="Times New Roman" w:hAnsi="Times New Roman" w:cs="Times New Roman"/>
          <w:sz w:val="28"/>
          <w:szCs w:val="28"/>
        </w:rPr>
        <w:t>Глав</w:t>
      </w:r>
      <w:r w:rsidR="00A41422" w:rsidRPr="00B6227B">
        <w:rPr>
          <w:rFonts w:ascii="Times New Roman" w:hAnsi="Times New Roman" w:cs="Times New Roman"/>
          <w:sz w:val="28"/>
          <w:szCs w:val="28"/>
        </w:rPr>
        <w:t>а</w:t>
      </w:r>
      <w:r w:rsidR="001E5A82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0E00E5" w:rsidRPr="00B6227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CD5522">
        <w:rPr>
          <w:rFonts w:ascii="Times New Roman" w:hAnsi="Times New Roman" w:cs="Times New Roman"/>
          <w:sz w:val="28"/>
          <w:szCs w:val="28"/>
        </w:rPr>
        <w:t xml:space="preserve">     </w:t>
      </w:r>
      <w:r w:rsidR="000E00E5" w:rsidRPr="00B622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</w:t>
      </w:r>
      <w:r w:rsidR="00DC1E00" w:rsidRPr="00B622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    </w:t>
      </w:r>
      <w:r w:rsidR="003E77E9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   </w:t>
      </w:r>
      <w:r w:rsidR="00A41422" w:rsidRPr="00B6227B">
        <w:rPr>
          <w:rFonts w:ascii="Times New Roman" w:hAnsi="Times New Roman" w:cs="Times New Roman"/>
          <w:sz w:val="28"/>
          <w:szCs w:val="28"/>
        </w:rPr>
        <w:t xml:space="preserve">     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</w:t>
      </w:r>
      <w:r w:rsidR="000E00E5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E937EC" w:rsidRPr="00B6227B">
        <w:rPr>
          <w:rFonts w:ascii="Times New Roman" w:hAnsi="Times New Roman" w:cs="Times New Roman"/>
          <w:sz w:val="28"/>
          <w:szCs w:val="28"/>
        </w:rPr>
        <w:t xml:space="preserve">  </w:t>
      </w:r>
      <w:r w:rsidR="00A05A03">
        <w:rPr>
          <w:rFonts w:ascii="Times New Roman" w:hAnsi="Times New Roman" w:cs="Times New Roman"/>
          <w:sz w:val="28"/>
          <w:szCs w:val="28"/>
        </w:rPr>
        <w:t xml:space="preserve">   </w:t>
      </w:r>
      <w:r w:rsidR="00F02004">
        <w:rPr>
          <w:rFonts w:ascii="Times New Roman" w:hAnsi="Times New Roman" w:cs="Times New Roman"/>
          <w:sz w:val="28"/>
          <w:szCs w:val="28"/>
        </w:rPr>
        <w:t xml:space="preserve">   </w:t>
      </w:r>
      <w:r w:rsidR="00CD5522">
        <w:rPr>
          <w:rFonts w:ascii="Times New Roman" w:hAnsi="Times New Roman" w:cs="Times New Roman"/>
          <w:sz w:val="28"/>
          <w:szCs w:val="28"/>
        </w:rPr>
        <w:t xml:space="preserve"> </w:t>
      </w:r>
      <w:r w:rsidR="000E00E5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E618CE" w:rsidRPr="00B6227B">
        <w:rPr>
          <w:rFonts w:ascii="Times New Roman" w:hAnsi="Times New Roman" w:cs="Times New Roman"/>
          <w:sz w:val="28"/>
          <w:szCs w:val="28"/>
        </w:rPr>
        <w:t>А.Э.</w:t>
      </w:r>
      <w:r w:rsidR="00CD5522">
        <w:rPr>
          <w:rFonts w:ascii="Times New Roman" w:hAnsi="Times New Roman" w:cs="Times New Roman"/>
          <w:sz w:val="28"/>
          <w:szCs w:val="28"/>
        </w:rPr>
        <w:t xml:space="preserve"> </w:t>
      </w:r>
      <w:r w:rsidR="00E618CE" w:rsidRPr="00B6227B">
        <w:rPr>
          <w:rFonts w:ascii="Times New Roman" w:hAnsi="Times New Roman" w:cs="Times New Roman"/>
          <w:sz w:val="28"/>
          <w:szCs w:val="28"/>
        </w:rPr>
        <w:t>Пак</w:t>
      </w:r>
    </w:p>
    <w:p w14:paraId="12BFAA71" w14:textId="77777777" w:rsidR="00B75AFE" w:rsidRPr="000315E5" w:rsidRDefault="00B75AFE" w:rsidP="00B75AFE">
      <w:pPr>
        <w:pStyle w:val="a3"/>
        <w:tabs>
          <w:tab w:val="center" w:pos="2127"/>
        </w:tabs>
        <w:jc w:val="left"/>
        <w:rPr>
          <w:b w:val="0"/>
          <w:sz w:val="22"/>
          <w:szCs w:val="22"/>
          <w:lang w:val="ru-RU"/>
        </w:rPr>
      </w:pPr>
    </w:p>
    <w:sectPr w:rsidR="00B75AFE" w:rsidRPr="000315E5" w:rsidSect="00762A94">
      <w:headerReference w:type="default" r:id="rId10"/>
      <w:pgSz w:w="11906" w:h="16838"/>
      <w:pgMar w:top="142" w:right="39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BDAF" w14:textId="77777777" w:rsidR="004979E3" w:rsidRDefault="004979E3">
      <w:r>
        <w:separator/>
      </w:r>
    </w:p>
  </w:endnote>
  <w:endnote w:type="continuationSeparator" w:id="0">
    <w:p w14:paraId="30801E2F" w14:textId="77777777" w:rsidR="004979E3" w:rsidRDefault="004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02C48" w14:textId="77777777" w:rsidR="004979E3" w:rsidRDefault="004979E3">
      <w:r>
        <w:separator/>
      </w:r>
    </w:p>
  </w:footnote>
  <w:footnote w:type="continuationSeparator" w:id="0">
    <w:p w14:paraId="49435947" w14:textId="77777777" w:rsidR="004979E3" w:rsidRDefault="0049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9712" w14:textId="77777777" w:rsidR="00E879AD" w:rsidRDefault="00142E62" w:rsidP="00DF1FC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7716"/>
    <w:multiLevelType w:val="hybridMultilevel"/>
    <w:tmpl w:val="D2186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A84CAB"/>
    <w:multiLevelType w:val="multilevel"/>
    <w:tmpl w:val="F1FE4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C4"/>
    <w:rsid w:val="00000419"/>
    <w:rsid w:val="000012DF"/>
    <w:rsid w:val="00001BAD"/>
    <w:rsid w:val="00001D4F"/>
    <w:rsid w:val="00002C19"/>
    <w:rsid w:val="00002D8A"/>
    <w:rsid w:val="00003DDA"/>
    <w:rsid w:val="0000405E"/>
    <w:rsid w:val="00005941"/>
    <w:rsid w:val="0001082B"/>
    <w:rsid w:val="00010EC0"/>
    <w:rsid w:val="00010F87"/>
    <w:rsid w:val="00012FD7"/>
    <w:rsid w:val="000139B6"/>
    <w:rsid w:val="000152C4"/>
    <w:rsid w:val="00016CF6"/>
    <w:rsid w:val="00017B3D"/>
    <w:rsid w:val="00017CE3"/>
    <w:rsid w:val="0002126A"/>
    <w:rsid w:val="0002206B"/>
    <w:rsid w:val="0002211A"/>
    <w:rsid w:val="00027B7B"/>
    <w:rsid w:val="00027D8D"/>
    <w:rsid w:val="0003111D"/>
    <w:rsid w:val="00031474"/>
    <w:rsid w:val="000314C1"/>
    <w:rsid w:val="000315E5"/>
    <w:rsid w:val="000317F4"/>
    <w:rsid w:val="0003194B"/>
    <w:rsid w:val="000320B3"/>
    <w:rsid w:val="000332E0"/>
    <w:rsid w:val="00033FD9"/>
    <w:rsid w:val="00034B2F"/>
    <w:rsid w:val="00034E43"/>
    <w:rsid w:val="0003772A"/>
    <w:rsid w:val="00041C81"/>
    <w:rsid w:val="00041D24"/>
    <w:rsid w:val="00042B88"/>
    <w:rsid w:val="00043D55"/>
    <w:rsid w:val="00045221"/>
    <w:rsid w:val="00045287"/>
    <w:rsid w:val="00045A6C"/>
    <w:rsid w:val="00046B45"/>
    <w:rsid w:val="00047D8D"/>
    <w:rsid w:val="00051B47"/>
    <w:rsid w:val="00051EB0"/>
    <w:rsid w:val="00053615"/>
    <w:rsid w:val="00055333"/>
    <w:rsid w:val="000559BA"/>
    <w:rsid w:val="00056FF3"/>
    <w:rsid w:val="00061B36"/>
    <w:rsid w:val="00061D31"/>
    <w:rsid w:val="00061E6E"/>
    <w:rsid w:val="00062974"/>
    <w:rsid w:val="00063C90"/>
    <w:rsid w:val="000640BC"/>
    <w:rsid w:val="0006459A"/>
    <w:rsid w:val="000648C0"/>
    <w:rsid w:val="00064B3E"/>
    <w:rsid w:val="00065114"/>
    <w:rsid w:val="00065282"/>
    <w:rsid w:val="0006589E"/>
    <w:rsid w:val="00065910"/>
    <w:rsid w:val="00065A28"/>
    <w:rsid w:val="00066D7D"/>
    <w:rsid w:val="00067A7A"/>
    <w:rsid w:val="000701B2"/>
    <w:rsid w:val="000701ED"/>
    <w:rsid w:val="00070F4A"/>
    <w:rsid w:val="000713BD"/>
    <w:rsid w:val="000719AB"/>
    <w:rsid w:val="00071F1A"/>
    <w:rsid w:val="00072840"/>
    <w:rsid w:val="0007419A"/>
    <w:rsid w:val="00074984"/>
    <w:rsid w:val="00075ABD"/>
    <w:rsid w:val="00075FB1"/>
    <w:rsid w:val="000760A7"/>
    <w:rsid w:val="00081037"/>
    <w:rsid w:val="00081BAB"/>
    <w:rsid w:val="00081D79"/>
    <w:rsid w:val="000826AB"/>
    <w:rsid w:val="0008309B"/>
    <w:rsid w:val="00084957"/>
    <w:rsid w:val="00085A57"/>
    <w:rsid w:val="00085ADC"/>
    <w:rsid w:val="00086371"/>
    <w:rsid w:val="00086428"/>
    <w:rsid w:val="000864E0"/>
    <w:rsid w:val="00086964"/>
    <w:rsid w:val="000875B5"/>
    <w:rsid w:val="00087A77"/>
    <w:rsid w:val="00087E44"/>
    <w:rsid w:val="0009026C"/>
    <w:rsid w:val="00090670"/>
    <w:rsid w:val="00090BAE"/>
    <w:rsid w:val="00090FC1"/>
    <w:rsid w:val="000914C3"/>
    <w:rsid w:val="000917F9"/>
    <w:rsid w:val="000918CF"/>
    <w:rsid w:val="00091B37"/>
    <w:rsid w:val="00091EE8"/>
    <w:rsid w:val="000923DD"/>
    <w:rsid w:val="00092FE5"/>
    <w:rsid w:val="000930F8"/>
    <w:rsid w:val="00093AC5"/>
    <w:rsid w:val="00093EB8"/>
    <w:rsid w:val="000945D2"/>
    <w:rsid w:val="000954F7"/>
    <w:rsid w:val="00096B16"/>
    <w:rsid w:val="00096BB1"/>
    <w:rsid w:val="000972BE"/>
    <w:rsid w:val="000A02E4"/>
    <w:rsid w:val="000A0E0E"/>
    <w:rsid w:val="000A14C4"/>
    <w:rsid w:val="000A1E8B"/>
    <w:rsid w:val="000A22FD"/>
    <w:rsid w:val="000A252C"/>
    <w:rsid w:val="000A26FE"/>
    <w:rsid w:val="000A2AEC"/>
    <w:rsid w:val="000A2E44"/>
    <w:rsid w:val="000A40EE"/>
    <w:rsid w:val="000A5030"/>
    <w:rsid w:val="000A5254"/>
    <w:rsid w:val="000A5573"/>
    <w:rsid w:val="000A595D"/>
    <w:rsid w:val="000A69EB"/>
    <w:rsid w:val="000B22FB"/>
    <w:rsid w:val="000B51CE"/>
    <w:rsid w:val="000B5A31"/>
    <w:rsid w:val="000B5BCB"/>
    <w:rsid w:val="000B64BC"/>
    <w:rsid w:val="000B6B1D"/>
    <w:rsid w:val="000B74CF"/>
    <w:rsid w:val="000B78CA"/>
    <w:rsid w:val="000C11A1"/>
    <w:rsid w:val="000C3073"/>
    <w:rsid w:val="000C3BF5"/>
    <w:rsid w:val="000C4DD3"/>
    <w:rsid w:val="000C4EC1"/>
    <w:rsid w:val="000C5555"/>
    <w:rsid w:val="000C55D3"/>
    <w:rsid w:val="000C56B8"/>
    <w:rsid w:val="000C5ACD"/>
    <w:rsid w:val="000C6521"/>
    <w:rsid w:val="000C7A4F"/>
    <w:rsid w:val="000D05EF"/>
    <w:rsid w:val="000D0904"/>
    <w:rsid w:val="000D41A4"/>
    <w:rsid w:val="000D4810"/>
    <w:rsid w:val="000D5789"/>
    <w:rsid w:val="000D6238"/>
    <w:rsid w:val="000D67E2"/>
    <w:rsid w:val="000D6A61"/>
    <w:rsid w:val="000D7349"/>
    <w:rsid w:val="000E00E5"/>
    <w:rsid w:val="000E0B59"/>
    <w:rsid w:val="000E68A2"/>
    <w:rsid w:val="000E6A1A"/>
    <w:rsid w:val="000E6F8F"/>
    <w:rsid w:val="000E7ED4"/>
    <w:rsid w:val="000F006A"/>
    <w:rsid w:val="000F0CA5"/>
    <w:rsid w:val="000F1057"/>
    <w:rsid w:val="000F1457"/>
    <w:rsid w:val="000F1D22"/>
    <w:rsid w:val="000F29D4"/>
    <w:rsid w:val="000F2B2E"/>
    <w:rsid w:val="000F4EDE"/>
    <w:rsid w:val="001004E4"/>
    <w:rsid w:val="001018E5"/>
    <w:rsid w:val="00101AD3"/>
    <w:rsid w:val="00101EC9"/>
    <w:rsid w:val="00102029"/>
    <w:rsid w:val="0010219C"/>
    <w:rsid w:val="001028FC"/>
    <w:rsid w:val="00102A27"/>
    <w:rsid w:val="00104FBF"/>
    <w:rsid w:val="00105364"/>
    <w:rsid w:val="00105502"/>
    <w:rsid w:val="00106FF4"/>
    <w:rsid w:val="001078FB"/>
    <w:rsid w:val="00107B23"/>
    <w:rsid w:val="001103C5"/>
    <w:rsid w:val="00112BF1"/>
    <w:rsid w:val="00112F6B"/>
    <w:rsid w:val="00113046"/>
    <w:rsid w:val="00113986"/>
    <w:rsid w:val="00115040"/>
    <w:rsid w:val="001150AB"/>
    <w:rsid w:val="001152B5"/>
    <w:rsid w:val="00115A35"/>
    <w:rsid w:val="00115A44"/>
    <w:rsid w:val="0011602E"/>
    <w:rsid w:val="00116586"/>
    <w:rsid w:val="0011795A"/>
    <w:rsid w:val="00120040"/>
    <w:rsid w:val="001213C6"/>
    <w:rsid w:val="00121B6A"/>
    <w:rsid w:val="00121CB9"/>
    <w:rsid w:val="00122867"/>
    <w:rsid w:val="0012335F"/>
    <w:rsid w:val="001233EA"/>
    <w:rsid w:val="00124072"/>
    <w:rsid w:val="00124D32"/>
    <w:rsid w:val="00124EA0"/>
    <w:rsid w:val="001252AA"/>
    <w:rsid w:val="0012574E"/>
    <w:rsid w:val="001260D6"/>
    <w:rsid w:val="00130D9B"/>
    <w:rsid w:val="0013330A"/>
    <w:rsid w:val="00133E70"/>
    <w:rsid w:val="00134679"/>
    <w:rsid w:val="0013503C"/>
    <w:rsid w:val="00136EDD"/>
    <w:rsid w:val="00137990"/>
    <w:rsid w:val="00137CC3"/>
    <w:rsid w:val="0014057A"/>
    <w:rsid w:val="0014289B"/>
    <w:rsid w:val="00142D52"/>
    <w:rsid w:val="00142E62"/>
    <w:rsid w:val="00143575"/>
    <w:rsid w:val="0014410D"/>
    <w:rsid w:val="001443A2"/>
    <w:rsid w:val="00145F17"/>
    <w:rsid w:val="00146E20"/>
    <w:rsid w:val="00150002"/>
    <w:rsid w:val="00150D45"/>
    <w:rsid w:val="001524ED"/>
    <w:rsid w:val="00153127"/>
    <w:rsid w:val="00154305"/>
    <w:rsid w:val="001544F5"/>
    <w:rsid w:val="00154852"/>
    <w:rsid w:val="00154A37"/>
    <w:rsid w:val="00155699"/>
    <w:rsid w:val="001566BC"/>
    <w:rsid w:val="00156803"/>
    <w:rsid w:val="00157A2B"/>
    <w:rsid w:val="00160B67"/>
    <w:rsid w:val="00161DD8"/>
    <w:rsid w:val="00162098"/>
    <w:rsid w:val="00162C37"/>
    <w:rsid w:val="00162E47"/>
    <w:rsid w:val="00162F15"/>
    <w:rsid w:val="00163C19"/>
    <w:rsid w:val="00165197"/>
    <w:rsid w:val="00165626"/>
    <w:rsid w:val="00165953"/>
    <w:rsid w:val="00165970"/>
    <w:rsid w:val="0016694A"/>
    <w:rsid w:val="00167AAE"/>
    <w:rsid w:val="00167AD5"/>
    <w:rsid w:val="00167C09"/>
    <w:rsid w:val="00170A06"/>
    <w:rsid w:val="00170D87"/>
    <w:rsid w:val="0017115C"/>
    <w:rsid w:val="001719A6"/>
    <w:rsid w:val="00171E7B"/>
    <w:rsid w:val="00173545"/>
    <w:rsid w:val="001738FF"/>
    <w:rsid w:val="00174498"/>
    <w:rsid w:val="0017507F"/>
    <w:rsid w:val="0017700A"/>
    <w:rsid w:val="00177946"/>
    <w:rsid w:val="00180A43"/>
    <w:rsid w:val="0018375D"/>
    <w:rsid w:val="001843E9"/>
    <w:rsid w:val="00184406"/>
    <w:rsid w:val="00184544"/>
    <w:rsid w:val="001863CA"/>
    <w:rsid w:val="00190F88"/>
    <w:rsid w:val="00191CFD"/>
    <w:rsid w:val="00191F56"/>
    <w:rsid w:val="001922F8"/>
    <w:rsid w:val="0019250E"/>
    <w:rsid w:val="001926D2"/>
    <w:rsid w:val="001927A3"/>
    <w:rsid w:val="00192908"/>
    <w:rsid w:val="0019450E"/>
    <w:rsid w:val="001948C7"/>
    <w:rsid w:val="00194AD7"/>
    <w:rsid w:val="00194EE1"/>
    <w:rsid w:val="00196547"/>
    <w:rsid w:val="0019654D"/>
    <w:rsid w:val="00196690"/>
    <w:rsid w:val="001A02B2"/>
    <w:rsid w:val="001A35A3"/>
    <w:rsid w:val="001A5873"/>
    <w:rsid w:val="001A5877"/>
    <w:rsid w:val="001A5BEE"/>
    <w:rsid w:val="001A5D48"/>
    <w:rsid w:val="001A65FC"/>
    <w:rsid w:val="001A7D5C"/>
    <w:rsid w:val="001B0C7C"/>
    <w:rsid w:val="001B2425"/>
    <w:rsid w:val="001B28ED"/>
    <w:rsid w:val="001B337C"/>
    <w:rsid w:val="001B3786"/>
    <w:rsid w:val="001B39AB"/>
    <w:rsid w:val="001B4240"/>
    <w:rsid w:val="001B4AA4"/>
    <w:rsid w:val="001B550A"/>
    <w:rsid w:val="001B596F"/>
    <w:rsid w:val="001B623C"/>
    <w:rsid w:val="001B7305"/>
    <w:rsid w:val="001B770E"/>
    <w:rsid w:val="001C0187"/>
    <w:rsid w:val="001C0665"/>
    <w:rsid w:val="001C126A"/>
    <w:rsid w:val="001C22E9"/>
    <w:rsid w:val="001C2FB9"/>
    <w:rsid w:val="001C3C84"/>
    <w:rsid w:val="001C4CBE"/>
    <w:rsid w:val="001C64F4"/>
    <w:rsid w:val="001C7FCA"/>
    <w:rsid w:val="001D099C"/>
    <w:rsid w:val="001D11D2"/>
    <w:rsid w:val="001D5B42"/>
    <w:rsid w:val="001D7092"/>
    <w:rsid w:val="001E0EF1"/>
    <w:rsid w:val="001E1163"/>
    <w:rsid w:val="001E13CD"/>
    <w:rsid w:val="001E17B4"/>
    <w:rsid w:val="001E1BE8"/>
    <w:rsid w:val="001E23EC"/>
    <w:rsid w:val="001E2DE9"/>
    <w:rsid w:val="001E2E9F"/>
    <w:rsid w:val="001E3D20"/>
    <w:rsid w:val="001E4501"/>
    <w:rsid w:val="001E46D7"/>
    <w:rsid w:val="001E5059"/>
    <w:rsid w:val="001E514F"/>
    <w:rsid w:val="001E5267"/>
    <w:rsid w:val="001E58EA"/>
    <w:rsid w:val="001E5A82"/>
    <w:rsid w:val="001E6A0D"/>
    <w:rsid w:val="001E6CD1"/>
    <w:rsid w:val="001E73EE"/>
    <w:rsid w:val="001F07D7"/>
    <w:rsid w:val="001F2155"/>
    <w:rsid w:val="001F3376"/>
    <w:rsid w:val="001F348C"/>
    <w:rsid w:val="001F549E"/>
    <w:rsid w:val="001F6CC0"/>
    <w:rsid w:val="001F7681"/>
    <w:rsid w:val="00201AFC"/>
    <w:rsid w:val="00203553"/>
    <w:rsid w:val="002036EB"/>
    <w:rsid w:val="002046FF"/>
    <w:rsid w:val="00205647"/>
    <w:rsid w:val="00205BB5"/>
    <w:rsid w:val="00205C62"/>
    <w:rsid w:val="00206C2A"/>
    <w:rsid w:val="00206CEC"/>
    <w:rsid w:val="00206DAA"/>
    <w:rsid w:val="0020739A"/>
    <w:rsid w:val="0020749C"/>
    <w:rsid w:val="0021037B"/>
    <w:rsid w:val="00211307"/>
    <w:rsid w:val="002118C6"/>
    <w:rsid w:val="00212424"/>
    <w:rsid w:val="00212688"/>
    <w:rsid w:val="00212730"/>
    <w:rsid w:val="0021286D"/>
    <w:rsid w:val="00212B14"/>
    <w:rsid w:val="00212C8E"/>
    <w:rsid w:val="00212CEB"/>
    <w:rsid w:val="00214450"/>
    <w:rsid w:val="002149A4"/>
    <w:rsid w:val="00214B5D"/>
    <w:rsid w:val="0021618B"/>
    <w:rsid w:val="00217864"/>
    <w:rsid w:val="00217F9A"/>
    <w:rsid w:val="0022010F"/>
    <w:rsid w:val="0022051A"/>
    <w:rsid w:val="002218E7"/>
    <w:rsid w:val="00221D09"/>
    <w:rsid w:val="00223928"/>
    <w:rsid w:val="00224913"/>
    <w:rsid w:val="002252D0"/>
    <w:rsid w:val="00226E7C"/>
    <w:rsid w:val="00230210"/>
    <w:rsid w:val="002303F2"/>
    <w:rsid w:val="00230699"/>
    <w:rsid w:val="0023078A"/>
    <w:rsid w:val="00230939"/>
    <w:rsid w:val="00231AA8"/>
    <w:rsid w:val="00232648"/>
    <w:rsid w:val="00232732"/>
    <w:rsid w:val="00232E10"/>
    <w:rsid w:val="00232E2A"/>
    <w:rsid w:val="002336A0"/>
    <w:rsid w:val="00234C38"/>
    <w:rsid w:val="00235079"/>
    <w:rsid w:val="002350DB"/>
    <w:rsid w:val="00235C4E"/>
    <w:rsid w:val="00240370"/>
    <w:rsid w:val="00240759"/>
    <w:rsid w:val="00241D29"/>
    <w:rsid w:val="002432EC"/>
    <w:rsid w:val="002443AB"/>
    <w:rsid w:val="002459A5"/>
    <w:rsid w:val="002464DA"/>
    <w:rsid w:val="00250290"/>
    <w:rsid w:val="002503A5"/>
    <w:rsid w:val="00250755"/>
    <w:rsid w:val="002508F3"/>
    <w:rsid w:val="00251825"/>
    <w:rsid w:val="00251A19"/>
    <w:rsid w:val="00251C6E"/>
    <w:rsid w:val="0025423D"/>
    <w:rsid w:val="002551E9"/>
    <w:rsid w:val="002554D0"/>
    <w:rsid w:val="00255B96"/>
    <w:rsid w:val="002568A0"/>
    <w:rsid w:val="002579C4"/>
    <w:rsid w:val="00257DBA"/>
    <w:rsid w:val="00260B0F"/>
    <w:rsid w:val="00262023"/>
    <w:rsid w:val="002622D3"/>
    <w:rsid w:val="00262631"/>
    <w:rsid w:val="00263256"/>
    <w:rsid w:val="0026390C"/>
    <w:rsid w:val="002648E7"/>
    <w:rsid w:val="002653A6"/>
    <w:rsid w:val="0026543E"/>
    <w:rsid w:val="0026580C"/>
    <w:rsid w:val="00266159"/>
    <w:rsid w:val="00266788"/>
    <w:rsid w:val="002678B5"/>
    <w:rsid w:val="002679B0"/>
    <w:rsid w:val="00270019"/>
    <w:rsid w:val="00270D78"/>
    <w:rsid w:val="00270DE0"/>
    <w:rsid w:val="0027234D"/>
    <w:rsid w:val="002734D9"/>
    <w:rsid w:val="0027525F"/>
    <w:rsid w:val="00275C28"/>
    <w:rsid w:val="002762C6"/>
    <w:rsid w:val="00276753"/>
    <w:rsid w:val="00277451"/>
    <w:rsid w:val="00280947"/>
    <w:rsid w:val="00280B0B"/>
    <w:rsid w:val="00280BD7"/>
    <w:rsid w:val="00280CAB"/>
    <w:rsid w:val="00280E6B"/>
    <w:rsid w:val="0028122E"/>
    <w:rsid w:val="00282288"/>
    <w:rsid w:val="0028322A"/>
    <w:rsid w:val="00284255"/>
    <w:rsid w:val="00284933"/>
    <w:rsid w:val="00284C9D"/>
    <w:rsid w:val="00285F88"/>
    <w:rsid w:val="00286D9B"/>
    <w:rsid w:val="00286FD8"/>
    <w:rsid w:val="002879EF"/>
    <w:rsid w:val="00290304"/>
    <w:rsid w:val="002904A8"/>
    <w:rsid w:val="00290B3D"/>
    <w:rsid w:val="00290C16"/>
    <w:rsid w:val="00291B42"/>
    <w:rsid w:val="00293137"/>
    <w:rsid w:val="0029336B"/>
    <w:rsid w:val="00294148"/>
    <w:rsid w:val="0029539E"/>
    <w:rsid w:val="00295822"/>
    <w:rsid w:val="002960AA"/>
    <w:rsid w:val="002A09E1"/>
    <w:rsid w:val="002A2F54"/>
    <w:rsid w:val="002A3B9A"/>
    <w:rsid w:val="002A48AF"/>
    <w:rsid w:val="002A4B96"/>
    <w:rsid w:val="002A4E0F"/>
    <w:rsid w:val="002A5763"/>
    <w:rsid w:val="002A6D28"/>
    <w:rsid w:val="002A72BB"/>
    <w:rsid w:val="002B097A"/>
    <w:rsid w:val="002B1B8A"/>
    <w:rsid w:val="002B218C"/>
    <w:rsid w:val="002B227E"/>
    <w:rsid w:val="002B40D9"/>
    <w:rsid w:val="002B49BB"/>
    <w:rsid w:val="002B4CF8"/>
    <w:rsid w:val="002B6848"/>
    <w:rsid w:val="002B6DED"/>
    <w:rsid w:val="002B7C8D"/>
    <w:rsid w:val="002C00A2"/>
    <w:rsid w:val="002C0E4E"/>
    <w:rsid w:val="002C1B82"/>
    <w:rsid w:val="002C2D71"/>
    <w:rsid w:val="002C2FE9"/>
    <w:rsid w:val="002C4025"/>
    <w:rsid w:val="002C4750"/>
    <w:rsid w:val="002C49E5"/>
    <w:rsid w:val="002C4E83"/>
    <w:rsid w:val="002C4F80"/>
    <w:rsid w:val="002C7390"/>
    <w:rsid w:val="002C7DB0"/>
    <w:rsid w:val="002C7FF8"/>
    <w:rsid w:val="002D016B"/>
    <w:rsid w:val="002D2FEF"/>
    <w:rsid w:val="002D425C"/>
    <w:rsid w:val="002D44F5"/>
    <w:rsid w:val="002D556B"/>
    <w:rsid w:val="002D5A98"/>
    <w:rsid w:val="002D73FE"/>
    <w:rsid w:val="002E12AD"/>
    <w:rsid w:val="002E2CE8"/>
    <w:rsid w:val="002E347A"/>
    <w:rsid w:val="002E371C"/>
    <w:rsid w:val="002E3C72"/>
    <w:rsid w:val="002E3C79"/>
    <w:rsid w:val="002E4AC2"/>
    <w:rsid w:val="002E54E1"/>
    <w:rsid w:val="002E6EC2"/>
    <w:rsid w:val="002E7973"/>
    <w:rsid w:val="002E7CA9"/>
    <w:rsid w:val="002F02DA"/>
    <w:rsid w:val="002F05DE"/>
    <w:rsid w:val="002F06CC"/>
    <w:rsid w:val="002F3110"/>
    <w:rsid w:val="002F4189"/>
    <w:rsid w:val="002F5ABB"/>
    <w:rsid w:val="002F5D06"/>
    <w:rsid w:val="00300B7B"/>
    <w:rsid w:val="00301F36"/>
    <w:rsid w:val="0030249B"/>
    <w:rsid w:val="00302E8E"/>
    <w:rsid w:val="003033EA"/>
    <w:rsid w:val="00304618"/>
    <w:rsid w:val="003057E7"/>
    <w:rsid w:val="00306D67"/>
    <w:rsid w:val="00306F6B"/>
    <w:rsid w:val="0031182D"/>
    <w:rsid w:val="00313212"/>
    <w:rsid w:val="003143D7"/>
    <w:rsid w:val="0031557F"/>
    <w:rsid w:val="003156C3"/>
    <w:rsid w:val="00315731"/>
    <w:rsid w:val="00316276"/>
    <w:rsid w:val="0031643F"/>
    <w:rsid w:val="00317A8D"/>
    <w:rsid w:val="00317E08"/>
    <w:rsid w:val="00320DEC"/>
    <w:rsid w:val="0032178A"/>
    <w:rsid w:val="003219E0"/>
    <w:rsid w:val="00321E66"/>
    <w:rsid w:val="003222F6"/>
    <w:rsid w:val="00322439"/>
    <w:rsid w:val="003233D1"/>
    <w:rsid w:val="00323BD6"/>
    <w:rsid w:val="00323F0D"/>
    <w:rsid w:val="003246D4"/>
    <w:rsid w:val="00327353"/>
    <w:rsid w:val="00327CF0"/>
    <w:rsid w:val="003307C2"/>
    <w:rsid w:val="00330AF7"/>
    <w:rsid w:val="00331548"/>
    <w:rsid w:val="0033248B"/>
    <w:rsid w:val="0033321F"/>
    <w:rsid w:val="0033488E"/>
    <w:rsid w:val="00334995"/>
    <w:rsid w:val="00334B25"/>
    <w:rsid w:val="0033609B"/>
    <w:rsid w:val="00336224"/>
    <w:rsid w:val="003367ED"/>
    <w:rsid w:val="00337171"/>
    <w:rsid w:val="00337A7F"/>
    <w:rsid w:val="00337DEF"/>
    <w:rsid w:val="003401A5"/>
    <w:rsid w:val="0034097D"/>
    <w:rsid w:val="00341B4D"/>
    <w:rsid w:val="00341D02"/>
    <w:rsid w:val="00341DE7"/>
    <w:rsid w:val="00341F21"/>
    <w:rsid w:val="00342417"/>
    <w:rsid w:val="003427FB"/>
    <w:rsid w:val="00342D22"/>
    <w:rsid w:val="00345822"/>
    <w:rsid w:val="00345C24"/>
    <w:rsid w:val="00345DD5"/>
    <w:rsid w:val="00346E91"/>
    <w:rsid w:val="00347DB9"/>
    <w:rsid w:val="00347DE6"/>
    <w:rsid w:val="00350292"/>
    <w:rsid w:val="0035144A"/>
    <w:rsid w:val="00351E96"/>
    <w:rsid w:val="003521A7"/>
    <w:rsid w:val="00352DC2"/>
    <w:rsid w:val="003544CD"/>
    <w:rsid w:val="00354A01"/>
    <w:rsid w:val="00355026"/>
    <w:rsid w:val="003554DF"/>
    <w:rsid w:val="00356058"/>
    <w:rsid w:val="00360469"/>
    <w:rsid w:val="003614EB"/>
    <w:rsid w:val="003616AA"/>
    <w:rsid w:val="003617D1"/>
    <w:rsid w:val="00361913"/>
    <w:rsid w:val="0036244B"/>
    <w:rsid w:val="00362B22"/>
    <w:rsid w:val="00362CA5"/>
    <w:rsid w:val="00363539"/>
    <w:rsid w:val="00364B34"/>
    <w:rsid w:val="0036574D"/>
    <w:rsid w:val="003668A3"/>
    <w:rsid w:val="003668F6"/>
    <w:rsid w:val="00367572"/>
    <w:rsid w:val="00370810"/>
    <w:rsid w:val="003712C1"/>
    <w:rsid w:val="003730B1"/>
    <w:rsid w:val="003735F6"/>
    <w:rsid w:val="00374335"/>
    <w:rsid w:val="00374CAA"/>
    <w:rsid w:val="00375208"/>
    <w:rsid w:val="00375672"/>
    <w:rsid w:val="003757A8"/>
    <w:rsid w:val="003758E1"/>
    <w:rsid w:val="003758EE"/>
    <w:rsid w:val="00375EF4"/>
    <w:rsid w:val="00376130"/>
    <w:rsid w:val="00376378"/>
    <w:rsid w:val="00376E0C"/>
    <w:rsid w:val="0037744D"/>
    <w:rsid w:val="00380504"/>
    <w:rsid w:val="003817B4"/>
    <w:rsid w:val="00381CCF"/>
    <w:rsid w:val="00383E85"/>
    <w:rsid w:val="003846A1"/>
    <w:rsid w:val="00385C59"/>
    <w:rsid w:val="00387183"/>
    <w:rsid w:val="00391902"/>
    <w:rsid w:val="00391AD4"/>
    <w:rsid w:val="00392470"/>
    <w:rsid w:val="00392AE3"/>
    <w:rsid w:val="003931D2"/>
    <w:rsid w:val="003933BB"/>
    <w:rsid w:val="0039451C"/>
    <w:rsid w:val="00396998"/>
    <w:rsid w:val="00396A0C"/>
    <w:rsid w:val="0039704D"/>
    <w:rsid w:val="003A4143"/>
    <w:rsid w:val="003A4155"/>
    <w:rsid w:val="003A4B10"/>
    <w:rsid w:val="003B1551"/>
    <w:rsid w:val="003B30F0"/>
    <w:rsid w:val="003B33E9"/>
    <w:rsid w:val="003B4EBB"/>
    <w:rsid w:val="003B55C6"/>
    <w:rsid w:val="003B5914"/>
    <w:rsid w:val="003B622F"/>
    <w:rsid w:val="003B671B"/>
    <w:rsid w:val="003B688B"/>
    <w:rsid w:val="003B7A01"/>
    <w:rsid w:val="003B7E06"/>
    <w:rsid w:val="003B7FA1"/>
    <w:rsid w:val="003C0506"/>
    <w:rsid w:val="003C05F2"/>
    <w:rsid w:val="003C1764"/>
    <w:rsid w:val="003C1773"/>
    <w:rsid w:val="003C237D"/>
    <w:rsid w:val="003C25C9"/>
    <w:rsid w:val="003C2616"/>
    <w:rsid w:val="003C3ED3"/>
    <w:rsid w:val="003C4618"/>
    <w:rsid w:val="003C4B99"/>
    <w:rsid w:val="003C597D"/>
    <w:rsid w:val="003C6865"/>
    <w:rsid w:val="003C7F4B"/>
    <w:rsid w:val="003D0870"/>
    <w:rsid w:val="003D16E2"/>
    <w:rsid w:val="003D19D2"/>
    <w:rsid w:val="003D2F49"/>
    <w:rsid w:val="003D4D12"/>
    <w:rsid w:val="003D5A48"/>
    <w:rsid w:val="003D5F6A"/>
    <w:rsid w:val="003D624B"/>
    <w:rsid w:val="003D6EBA"/>
    <w:rsid w:val="003D76AB"/>
    <w:rsid w:val="003E04F1"/>
    <w:rsid w:val="003E07A9"/>
    <w:rsid w:val="003E1208"/>
    <w:rsid w:val="003E217B"/>
    <w:rsid w:val="003E2FA4"/>
    <w:rsid w:val="003E3763"/>
    <w:rsid w:val="003E3ADB"/>
    <w:rsid w:val="003E3F90"/>
    <w:rsid w:val="003E4B33"/>
    <w:rsid w:val="003E4C43"/>
    <w:rsid w:val="003E50BA"/>
    <w:rsid w:val="003E59F4"/>
    <w:rsid w:val="003E645C"/>
    <w:rsid w:val="003E77E9"/>
    <w:rsid w:val="003F0B2A"/>
    <w:rsid w:val="003F0E8F"/>
    <w:rsid w:val="003F15AA"/>
    <w:rsid w:val="003F259E"/>
    <w:rsid w:val="003F34A3"/>
    <w:rsid w:val="003F64EA"/>
    <w:rsid w:val="003F6D3C"/>
    <w:rsid w:val="003F6F26"/>
    <w:rsid w:val="003F7260"/>
    <w:rsid w:val="004008A1"/>
    <w:rsid w:val="004009CB"/>
    <w:rsid w:val="00400D2C"/>
    <w:rsid w:val="00401D33"/>
    <w:rsid w:val="00402078"/>
    <w:rsid w:val="00402CC4"/>
    <w:rsid w:val="00403267"/>
    <w:rsid w:val="00404983"/>
    <w:rsid w:val="00406928"/>
    <w:rsid w:val="00410599"/>
    <w:rsid w:val="0041073D"/>
    <w:rsid w:val="00411679"/>
    <w:rsid w:val="00411E85"/>
    <w:rsid w:val="004120E0"/>
    <w:rsid w:val="004122B5"/>
    <w:rsid w:val="004126FC"/>
    <w:rsid w:val="00412CE7"/>
    <w:rsid w:val="00414756"/>
    <w:rsid w:val="00416338"/>
    <w:rsid w:val="004165EF"/>
    <w:rsid w:val="00417E2F"/>
    <w:rsid w:val="004217B2"/>
    <w:rsid w:val="00422D37"/>
    <w:rsid w:val="0042393E"/>
    <w:rsid w:val="00425247"/>
    <w:rsid w:val="004271ED"/>
    <w:rsid w:val="00427618"/>
    <w:rsid w:val="00427A4A"/>
    <w:rsid w:val="00427D48"/>
    <w:rsid w:val="00427F46"/>
    <w:rsid w:val="00430131"/>
    <w:rsid w:val="00431165"/>
    <w:rsid w:val="0043118E"/>
    <w:rsid w:val="00431439"/>
    <w:rsid w:val="0043152D"/>
    <w:rsid w:val="00431A2E"/>
    <w:rsid w:val="00431A8C"/>
    <w:rsid w:val="00431BA3"/>
    <w:rsid w:val="00431C0A"/>
    <w:rsid w:val="00431ED9"/>
    <w:rsid w:val="00432FEE"/>
    <w:rsid w:val="00435436"/>
    <w:rsid w:val="004365C6"/>
    <w:rsid w:val="00436ADB"/>
    <w:rsid w:val="004370B1"/>
    <w:rsid w:val="004370C7"/>
    <w:rsid w:val="004406A7"/>
    <w:rsid w:val="00441E95"/>
    <w:rsid w:val="00442A94"/>
    <w:rsid w:val="0044300A"/>
    <w:rsid w:val="00446A57"/>
    <w:rsid w:val="00447576"/>
    <w:rsid w:val="00450FF7"/>
    <w:rsid w:val="00451C37"/>
    <w:rsid w:val="00451FEC"/>
    <w:rsid w:val="00452424"/>
    <w:rsid w:val="00452EB4"/>
    <w:rsid w:val="00452F04"/>
    <w:rsid w:val="00454C0B"/>
    <w:rsid w:val="00456BD4"/>
    <w:rsid w:val="00457A22"/>
    <w:rsid w:val="0046066E"/>
    <w:rsid w:val="00460B78"/>
    <w:rsid w:val="004612A0"/>
    <w:rsid w:val="00463A22"/>
    <w:rsid w:val="00463F40"/>
    <w:rsid w:val="0046556B"/>
    <w:rsid w:val="00466DF3"/>
    <w:rsid w:val="00466E77"/>
    <w:rsid w:val="0046756D"/>
    <w:rsid w:val="00471322"/>
    <w:rsid w:val="00471843"/>
    <w:rsid w:val="00472B4B"/>
    <w:rsid w:val="004740D6"/>
    <w:rsid w:val="00474382"/>
    <w:rsid w:val="00474D75"/>
    <w:rsid w:val="00474F82"/>
    <w:rsid w:val="00475DAB"/>
    <w:rsid w:val="00475E99"/>
    <w:rsid w:val="00477C9D"/>
    <w:rsid w:val="004813FC"/>
    <w:rsid w:val="004821D9"/>
    <w:rsid w:val="004829C6"/>
    <w:rsid w:val="0048301C"/>
    <w:rsid w:val="00483234"/>
    <w:rsid w:val="00484579"/>
    <w:rsid w:val="00485D7F"/>
    <w:rsid w:val="00486159"/>
    <w:rsid w:val="004870B7"/>
    <w:rsid w:val="00487296"/>
    <w:rsid w:val="00487356"/>
    <w:rsid w:val="004874A7"/>
    <w:rsid w:val="004874F9"/>
    <w:rsid w:val="00487CFD"/>
    <w:rsid w:val="004910BC"/>
    <w:rsid w:val="00491536"/>
    <w:rsid w:val="00492527"/>
    <w:rsid w:val="00494E59"/>
    <w:rsid w:val="004957EB"/>
    <w:rsid w:val="004979E3"/>
    <w:rsid w:val="004A0302"/>
    <w:rsid w:val="004A16C4"/>
    <w:rsid w:val="004A1BEC"/>
    <w:rsid w:val="004A1C58"/>
    <w:rsid w:val="004A3651"/>
    <w:rsid w:val="004A369E"/>
    <w:rsid w:val="004A5043"/>
    <w:rsid w:val="004B0669"/>
    <w:rsid w:val="004B075A"/>
    <w:rsid w:val="004B4090"/>
    <w:rsid w:val="004B4A13"/>
    <w:rsid w:val="004B5616"/>
    <w:rsid w:val="004B5692"/>
    <w:rsid w:val="004B5A6A"/>
    <w:rsid w:val="004B6D42"/>
    <w:rsid w:val="004B6F65"/>
    <w:rsid w:val="004C0BFD"/>
    <w:rsid w:val="004C1946"/>
    <w:rsid w:val="004C2738"/>
    <w:rsid w:val="004C3CAD"/>
    <w:rsid w:val="004C41D8"/>
    <w:rsid w:val="004D06AB"/>
    <w:rsid w:val="004D095A"/>
    <w:rsid w:val="004D0DE8"/>
    <w:rsid w:val="004D0E53"/>
    <w:rsid w:val="004D21B2"/>
    <w:rsid w:val="004D31EC"/>
    <w:rsid w:val="004D41B8"/>
    <w:rsid w:val="004D45E9"/>
    <w:rsid w:val="004D5C26"/>
    <w:rsid w:val="004D5D48"/>
    <w:rsid w:val="004D777A"/>
    <w:rsid w:val="004D7E0B"/>
    <w:rsid w:val="004D7F92"/>
    <w:rsid w:val="004E0DEC"/>
    <w:rsid w:val="004E2779"/>
    <w:rsid w:val="004E2DC7"/>
    <w:rsid w:val="004E35CD"/>
    <w:rsid w:val="004E6002"/>
    <w:rsid w:val="004E63A2"/>
    <w:rsid w:val="004E7238"/>
    <w:rsid w:val="004E7BB4"/>
    <w:rsid w:val="004E7FE4"/>
    <w:rsid w:val="004F0024"/>
    <w:rsid w:val="004F0255"/>
    <w:rsid w:val="004F02BF"/>
    <w:rsid w:val="004F1091"/>
    <w:rsid w:val="004F1429"/>
    <w:rsid w:val="004F1B4B"/>
    <w:rsid w:val="004F28A0"/>
    <w:rsid w:val="004F5702"/>
    <w:rsid w:val="004F6474"/>
    <w:rsid w:val="004F65FE"/>
    <w:rsid w:val="004F66B1"/>
    <w:rsid w:val="004F73A0"/>
    <w:rsid w:val="005000BC"/>
    <w:rsid w:val="00500625"/>
    <w:rsid w:val="00500A75"/>
    <w:rsid w:val="00500B12"/>
    <w:rsid w:val="00501275"/>
    <w:rsid w:val="00501431"/>
    <w:rsid w:val="00501B7F"/>
    <w:rsid w:val="00502166"/>
    <w:rsid w:val="00502AE8"/>
    <w:rsid w:val="00502FF7"/>
    <w:rsid w:val="0050376E"/>
    <w:rsid w:val="00503B0D"/>
    <w:rsid w:val="0050640D"/>
    <w:rsid w:val="0051254D"/>
    <w:rsid w:val="00513167"/>
    <w:rsid w:val="005132E0"/>
    <w:rsid w:val="0051390B"/>
    <w:rsid w:val="00513DF2"/>
    <w:rsid w:val="00514317"/>
    <w:rsid w:val="0051451F"/>
    <w:rsid w:val="00515410"/>
    <w:rsid w:val="0051563A"/>
    <w:rsid w:val="00515DD5"/>
    <w:rsid w:val="005169D4"/>
    <w:rsid w:val="00516FDA"/>
    <w:rsid w:val="00520604"/>
    <w:rsid w:val="00520BCB"/>
    <w:rsid w:val="00520BF0"/>
    <w:rsid w:val="00521E2D"/>
    <w:rsid w:val="005232E9"/>
    <w:rsid w:val="00523B1F"/>
    <w:rsid w:val="00524FF6"/>
    <w:rsid w:val="005251F1"/>
    <w:rsid w:val="00525E4A"/>
    <w:rsid w:val="00525E59"/>
    <w:rsid w:val="00526583"/>
    <w:rsid w:val="005266FE"/>
    <w:rsid w:val="00530B69"/>
    <w:rsid w:val="00530BBF"/>
    <w:rsid w:val="00531064"/>
    <w:rsid w:val="005315E4"/>
    <w:rsid w:val="00531BCF"/>
    <w:rsid w:val="0053248B"/>
    <w:rsid w:val="00532D95"/>
    <w:rsid w:val="00533D13"/>
    <w:rsid w:val="005342A7"/>
    <w:rsid w:val="005349A1"/>
    <w:rsid w:val="00534C03"/>
    <w:rsid w:val="005354DA"/>
    <w:rsid w:val="005356F7"/>
    <w:rsid w:val="00535778"/>
    <w:rsid w:val="00535E16"/>
    <w:rsid w:val="0053653D"/>
    <w:rsid w:val="00536E85"/>
    <w:rsid w:val="00541120"/>
    <w:rsid w:val="00542619"/>
    <w:rsid w:val="00542D1C"/>
    <w:rsid w:val="005436B0"/>
    <w:rsid w:val="00544180"/>
    <w:rsid w:val="005441EA"/>
    <w:rsid w:val="00544CE0"/>
    <w:rsid w:val="00545B27"/>
    <w:rsid w:val="00546EC0"/>
    <w:rsid w:val="00547D16"/>
    <w:rsid w:val="00547E34"/>
    <w:rsid w:val="00550B05"/>
    <w:rsid w:val="00552F4A"/>
    <w:rsid w:val="00554DE0"/>
    <w:rsid w:val="005564A5"/>
    <w:rsid w:val="005574C5"/>
    <w:rsid w:val="005601C8"/>
    <w:rsid w:val="0056098C"/>
    <w:rsid w:val="00560C4B"/>
    <w:rsid w:val="00563168"/>
    <w:rsid w:val="005636F5"/>
    <w:rsid w:val="005668B0"/>
    <w:rsid w:val="00566BB4"/>
    <w:rsid w:val="00567341"/>
    <w:rsid w:val="00567741"/>
    <w:rsid w:val="005718F6"/>
    <w:rsid w:val="00572523"/>
    <w:rsid w:val="00573A2E"/>
    <w:rsid w:val="0057465C"/>
    <w:rsid w:val="005753B1"/>
    <w:rsid w:val="0057589B"/>
    <w:rsid w:val="00576604"/>
    <w:rsid w:val="0057770C"/>
    <w:rsid w:val="00581311"/>
    <w:rsid w:val="00581844"/>
    <w:rsid w:val="005824A5"/>
    <w:rsid w:val="00584C61"/>
    <w:rsid w:val="00587A98"/>
    <w:rsid w:val="00587BD4"/>
    <w:rsid w:val="005900DC"/>
    <w:rsid w:val="00590CB1"/>
    <w:rsid w:val="00591619"/>
    <w:rsid w:val="0059296E"/>
    <w:rsid w:val="0059346D"/>
    <w:rsid w:val="0059500A"/>
    <w:rsid w:val="0059547A"/>
    <w:rsid w:val="00595D9A"/>
    <w:rsid w:val="00595FA2"/>
    <w:rsid w:val="0059695B"/>
    <w:rsid w:val="00596A84"/>
    <w:rsid w:val="005971FB"/>
    <w:rsid w:val="005A0F5A"/>
    <w:rsid w:val="005A179D"/>
    <w:rsid w:val="005A2967"/>
    <w:rsid w:val="005A3862"/>
    <w:rsid w:val="005A38C1"/>
    <w:rsid w:val="005A50F4"/>
    <w:rsid w:val="005A51D8"/>
    <w:rsid w:val="005A5F60"/>
    <w:rsid w:val="005A6029"/>
    <w:rsid w:val="005A6E15"/>
    <w:rsid w:val="005A7421"/>
    <w:rsid w:val="005B0137"/>
    <w:rsid w:val="005B2904"/>
    <w:rsid w:val="005B2A0C"/>
    <w:rsid w:val="005B3BFD"/>
    <w:rsid w:val="005B4D95"/>
    <w:rsid w:val="005B669F"/>
    <w:rsid w:val="005B6815"/>
    <w:rsid w:val="005B71E9"/>
    <w:rsid w:val="005B7B4D"/>
    <w:rsid w:val="005C1410"/>
    <w:rsid w:val="005C27A8"/>
    <w:rsid w:val="005C42F0"/>
    <w:rsid w:val="005C454F"/>
    <w:rsid w:val="005C5496"/>
    <w:rsid w:val="005C6916"/>
    <w:rsid w:val="005C6DD7"/>
    <w:rsid w:val="005D0770"/>
    <w:rsid w:val="005D0F7F"/>
    <w:rsid w:val="005D2556"/>
    <w:rsid w:val="005D2643"/>
    <w:rsid w:val="005D70C2"/>
    <w:rsid w:val="005D736B"/>
    <w:rsid w:val="005E0246"/>
    <w:rsid w:val="005E117E"/>
    <w:rsid w:val="005E1A06"/>
    <w:rsid w:val="005E2616"/>
    <w:rsid w:val="005E26CD"/>
    <w:rsid w:val="005E2D8C"/>
    <w:rsid w:val="005E304D"/>
    <w:rsid w:val="005E340B"/>
    <w:rsid w:val="005E3967"/>
    <w:rsid w:val="005E3A2C"/>
    <w:rsid w:val="005E3ADE"/>
    <w:rsid w:val="005E43E3"/>
    <w:rsid w:val="005E480E"/>
    <w:rsid w:val="005F1829"/>
    <w:rsid w:val="005F1A1B"/>
    <w:rsid w:val="005F201F"/>
    <w:rsid w:val="005F24F1"/>
    <w:rsid w:val="005F364D"/>
    <w:rsid w:val="005F4F65"/>
    <w:rsid w:val="005F7205"/>
    <w:rsid w:val="005F74E1"/>
    <w:rsid w:val="005F7ED8"/>
    <w:rsid w:val="00601AAA"/>
    <w:rsid w:val="0060243A"/>
    <w:rsid w:val="00602BEE"/>
    <w:rsid w:val="00603F58"/>
    <w:rsid w:val="00604B59"/>
    <w:rsid w:val="00604EED"/>
    <w:rsid w:val="00605542"/>
    <w:rsid w:val="00606362"/>
    <w:rsid w:val="00606659"/>
    <w:rsid w:val="006066EA"/>
    <w:rsid w:val="0060714B"/>
    <w:rsid w:val="00607AE2"/>
    <w:rsid w:val="00607B2F"/>
    <w:rsid w:val="00607B85"/>
    <w:rsid w:val="006109D7"/>
    <w:rsid w:val="00610ABD"/>
    <w:rsid w:val="00610FC0"/>
    <w:rsid w:val="006113E6"/>
    <w:rsid w:val="006125B4"/>
    <w:rsid w:val="00612F41"/>
    <w:rsid w:val="00614325"/>
    <w:rsid w:val="0061456D"/>
    <w:rsid w:val="0061709D"/>
    <w:rsid w:val="00617A15"/>
    <w:rsid w:val="00622511"/>
    <w:rsid w:val="00624FCA"/>
    <w:rsid w:val="00625017"/>
    <w:rsid w:val="006257F7"/>
    <w:rsid w:val="006259F4"/>
    <w:rsid w:val="006265C7"/>
    <w:rsid w:val="00630A6D"/>
    <w:rsid w:val="00631258"/>
    <w:rsid w:val="00631B2E"/>
    <w:rsid w:val="00631E99"/>
    <w:rsid w:val="0063357E"/>
    <w:rsid w:val="0063366C"/>
    <w:rsid w:val="0063397B"/>
    <w:rsid w:val="0063432C"/>
    <w:rsid w:val="00635F07"/>
    <w:rsid w:val="00636ED5"/>
    <w:rsid w:val="00637207"/>
    <w:rsid w:val="0063771F"/>
    <w:rsid w:val="0064050F"/>
    <w:rsid w:val="00640549"/>
    <w:rsid w:val="0064061E"/>
    <w:rsid w:val="006410AE"/>
    <w:rsid w:val="006410FF"/>
    <w:rsid w:val="00641802"/>
    <w:rsid w:val="00642400"/>
    <w:rsid w:val="00642A40"/>
    <w:rsid w:val="006436BF"/>
    <w:rsid w:val="006443CB"/>
    <w:rsid w:val="00644700"/>
    <w:rsid w:val="006449C6"/>
    <w:rsid w:val="00644BAA"/>
    <w:rsid w:val="00644C4A"/>
    <w:rsid w:val="00645153"/>
    <w:rsid w:val="00646794"/>
    <w:rsid w:val="00647E5B"/>
    <w:rsid w:val="00650085"/>
    <w:rsid w:val="00651557"/>
    <w:rsid w:val="00651A9A"/>
    <w:rsid w:val="00651C56"/>
    <w:rsid w:val="00651CAC"/>
    <w:rsid w:val="00652A35"/>
    <w:rsid w:val="006535B1"/>
    <w:rsid w:val="00653E0D"/>
    <w:rsid w:val="006549DD"/>
    <w:rsid w:val="00655FD4"/>
    <w:rsid w:val="00656B7F"/>
    <w:rsid w:val="00657EA9"/>
    <w:rsid w:val="00662813"/>
    <w:rsid w:val="006629CE"/>
    <w:rsid w:val="00662C15"/>
    <w:rsid w:val="00662EDE"/>
    <w:rsid w:val="00664733"/>
    <w:rsid w:val="0066605B"/>
    <w:rsid w:val="006660C1"/>
    <w:rsid w:val="00666F85"/>
    <w:rsid w:val="00667DE2"/>
    <w:rsid w:val="0067145A"/>
    <w:rsid w:val="006719AB"/>
    <w:rsid w:val="00673304"/>
    <w:rsid w:val="00675C43"/>
    <w:rsid w:val="0067614F"/>
    <w:rsid w:val="00676179"/>
    <w:rsid w:val="006803F6"/>
    <w:rsid w:val="006808FA"/>
    <w:rsid w:val="00683F9E"/>
    <w:rsid w:val="00684619"/>
    <w:rsid w:val="006846AB"/>
    <w:rsid w:val="00686360"/>
    <w:rsid w:val="006864D5"/>
    <w:rsid w:val="00686956"/>
    <w:rsid w:val="00687DFC"/>
    <w:rsid w:val="0069089E"/>
    <w:rsid w:val="006916C1"/>
    <w:rsid w:val="00693644"/>
    <w:rsid w:val="00694387"/>
    <w:rsid w:val="006948A7"/>
    <w:rsid w:val="00694B2B"/>
    <w:rsid w:val="00695BA7"/>
    <w:rsid w:val="00695E34"/>
    <w:rsid w:val="006A0119"/>
    <w:rsid w:val="006A282E"/>
    <w:rsid w:val="006A42E9"/>
    <w:rsid w:val="006A4518"/>
    <w:rsid w:val="006A4F05"/>
    <w:rsid w:val="006A5F92"/>
    <w:rsid w:val="006A6973"/>
    <w:rsid w:val="006A7AF7"/>
    <w:rsid w:val="006A7F70"/>
    <w:rsid w:val="006B0DBC"/>
    <w:rsid w:val="006B0E2E"/>
    <w:rsid w:val="006B16BE"/>
    <w:rsid w:val="006B17AB"/>
    <w:rsid w:val="006B25AC"/>
    <w:rsid w:val="006B27FF"/>
    <w:rsid w:val="006B4457"/>
    <w:rsid w:val="006B463A"/>
    <w:rsid w:val="006B6CF4"/>
    <w:rsid w:val="006B70A9"/>
    <w:rsid w:val="006C09B9"/>
    <w:rsid w:val="006C0B74"/>
    <w:rsid w:val="006C20F0"/>
    <w:rsid w:val="006C2348"/>
    <w:rsid w:val="006C3438"/>
    <w:rsid w:val="006C3C0D"/>
    <w:rsid w:val="006C44BB"/>
    <w:rsid w:val="006C7FC8"/>
    <w:rsid w:val="006D085C"/>
    <w:rsid w:val="006D098F"/>
    <w:rsid w:val="006D0CB2"/>
    <w:rsid w:val="006D3135"/>
    <w:rsid w:val="006D3390"/>
    <w:rsid w:val="006D360A"/>
    <w:rsid w:val="006D4293"/>
    <w:rsid w:val="006D4C92"/>
    <w:rsid w:val="006D4D14"/>
    <w:rsid w:val="006D51F7"/>
    <w:rsid w:val="006D5271"/>
    <w:rsid w:val="006D70D1"/>
    <w:rsid w:val="006D7E29"/>
    <w:rsid w:val="006E0C33"/>
    <w:rsid w:val="006E2353"/>
    <w:rsid w:val="006E3109"/>
    <w:rsid w:val="006E3421"/>
    <w:rsid w:val="006E3C6A"/>
    <w:rsid w:val="006E405F"/>
    <w:rsid w:val="006E4519"/>
    <w:rsid w:val="006E559A"/>
    <w:rsid w:val="006E5B3C"/>
    <w:rsid w:val="006E61BE"/>
    <w:rsid w:val="006E6203"/>
    <w:rsid w:val="006E725B"/>
    <w:rsid w:val="006E751E"/>
    <w:rsid w:val="006E7540"/>
    <w:rsid w:val="006F14CA"/>
    <w:rsid w:val="006F1845"/>
    <w:rsid w:val="006F3A22"/>
    <w:rsid w:val="006F40FC"/>
    <w:rsid w:val="006F46EF"/>
    <w:rsid w:val="006F4863"/>
    <w:rsid w:val="006F5674"/>
    <w:rsid w:val="006F7C34"/>
    <w:rsid w:val="006F7FB1"/>
    <w:rsid w:val="0070216C"/>
    <w:rsid w:val="007041D3"/>
    <w:rsid w:val="00705A3E"/>
    <w:rsid w:val="00710E94"/>
    <w:rsid w:val="00711388"/>
    <w:rsid w:val="0071148B"/>
    <w:rsid w:val="00711AF3"/>
    <w:rsid w:val="00712373"/>
    <w:rsid w:val="0071369C"/>
    <w:rsid w:val="007158CD"/>
    <w:rsid w:val="00717708"/>
    <w:rsid w:val="00720D58"/>
    <w:rsid w:val="007210FF"/>
    <w:rsid w:val="00724059"/>
    <w:rsid w:val="007242B2"/>
    <w:rsid w:val="007267FE"/>
    <w:rsid w:val="007302AF"/>
    <w:rsid w:val="00731D99"/>
    <w:rsid w:val="007320F9"/>
    <w:rsid w:val="007326CB"/>
    <w:rsid w:val="00732F09"/>
    <w:rsid w:val="0073346D"/>
    <w:rsid w:val="007334D0"/>
    <w:rsid w:val="00735AE9"/>
    <w:rsid w:val="00735EFC"/>
    <w:rsid w:val="00736331"/>
    <w:rsid w:val="00736CA7"/>
    <w:rsid w:val="00736FA6"/>
    <w:rsid w:val="00740116"/>
    <w:rsid w:val="00740BF6"/>
    <w:rsid w:val="00740CB1"/>
    <w:rsid w:val="00740E53"/>
    <w:rsid w:val="007471B9"/>
    <w:rsid w:val="0074769B"/>
    <w:rsid w:val="00747C49"/>
    <w:rsid w:val="00747C7A"/>
    <w:rsid w:val="007503CC"/>
    <w:rsid w:val="00751D86"/>
    <w:rsid w:val="00754245"/>
    <w:rsid w:val="00754F71"/>
    <w:rsid w:val="0075576F"/>
    <w:rsid w:val="00755C28"/>
    <w:rsid w:val="007571F6"/>
    <w:rsid w:val="00757A27"/>
    <w:rsid w:val="00757B93"/>
    <w:rsid w:val="00762064"/>
    <w:rsid w:val="00762A94"/>
    <w:rsid w:val="00762C0A"/>
    <w:rsid w:val="007631EA"/>
    <w:rsid w:val="0076611B"/>
    <w:rsid w:val="00766903"/>
    <w:rsid w:val="00767CC5"/>
    <w:rsid w:val="00771705"/>
    <w:rsid w:val="00773781"/>
    <w:rsid w:val="0077469E"/>
    <w:rsid w:val="007752EF"/>
    <w:rsid w:val="00775E10"/>
    <w:rsid w:val="00780381"/>
    <w:rsid w:val="0078188D"/>
    <w:rsid w:val="00781E65"/>
    <w:rsid w:val="00782038"/>
    <w:rsid w:val="007822D7"/>
    <w:rsid w:val="00782362"/>
    <w:rsid w:val="00782561"/>
    <w:rsid w:val="0078566A"/>
    <w:rsid w:val="007876A1"/>
    <w:rsid w:val="00790256"/>
    <w:rsid w:val="00791936"/>
    <w:rsid w:val="00791E81"/>
    <w:rsid w:val="007925E6"/>
    <w:rsid w:val="007926AC"/>
    <w:rsid w:val="00792A3A"/>
    <w:rsid w:val="00792FC9"/>
    <w:rsid w:val="007930D3"/>
    <w:rsid w:val="00793AA4"/>
    <w:rsid w:val="00793D19"/>
    <w:rsid w:val="00793EDF"/>
    <w:rsid w:val="00794222"/>
    <w:rsid w:val="0079571F"/>
    <w:rsid w:val="00796CBF"/>
    <w:rsid w:val="00797A7E"/>
    <w:rsid w:val="007A0391"/>
    <w:rsid w:val="007A0766"/>
    <w:rsid w:val="007A0D98"/>
    <w:rsid w:val="007A24CC"/>
    <w:rsid w:val="007A2B80"/>
    <w:rsid w:val="007A421E"/>
    <w:rsid w:val="007A433D"/>
    <w:rsid w:val="007A564F"/>
    <w:rsid w:val="007A61D1"/>
    <w:rsid w:val="007A64D9"/>
    <w:rsid w:val="007A70BE"/>
    <w:rsid w:val="007B01E4"/>
    <w:rsid w:val="007B02F2"/>
    <w:rsid w:val="007B1F3C"/>
    <w:rsid w:val="007B2C10"/>
    <w:rsid w:val="007B2FE2"/>
    <w:rsid w:val="007B4D85"/>
    <w:rsid w:val="007B5510"/>
    <w:rsid w:val="007B6AB1"/>
    <w:rsid w:val="007B6C9A"/>
    <w:rsid w:val="007B7129"/>
    <w:rsid w:val="007C01E4"/>
    <w:rsid w:val="007C1A37"/>
    <w:rsid w:val="007C1E73"/>
    <w:rsid w:val="007C2432"/>
    <w:rsid w:val="007C4037"/>
    <w:rsid w:val="007C457C"/>
    <w:rsid w:val="007C67C3"/>
    <w:rsid w:val="007C7C69"/>
    <w:rsid w:val="007C7D56"/>
    <w:rsid w:val="007D10CB"/>
    <w:rsid w:val="007D34FC"/>
    <w:rsid w:val="007D3FF5"/>
    <w:rsid w:val="007D4667"/>
    <w:rsid w:val="007D5AC5"/>
    <w:rsid w:val="007D5C3F"/>
    <w:rsid w:val="007D6000"/>
    <w:rsid w:val="007D646F"/>
    <w:rsid w:val="007D67CF"/>
    <w:rsid w:val="007D755C"/>
    <w:rsid w:val="007D76E9"/>
    <w:rsid w:val="007D7E1C"/>
    <w:rsid w:val="007E0414"/>
    <w:rsid w:val="007E061D"/>
    <w:rsid w:val="007E0897"/>
    <w:rsid w:val="007E5C4D"/>
    <w:rsid w:val="007E6A9D"/>
    <w:rsid w:val="007E7218"/>
    <w:rsid w:val="007E7B8D"/>
    <w:rsid w:val="007F016A"/>
    <w:rsid w:val="007F1828"/>
    <w:rsid w:val="007F1D78"/>
    <w:rsid w:val="007F1EB3"/>
    <w:rsid w:val="007F227A"/>
    <w:rsid w:val="007F261C"/>
    <w:rsid w:val="007F2CE5"/>
    <w:rsid w:val="007F54F7"/>
    <w:rsid w:val="007F5E00"/>
    <w:rsid w:val="00802DB1"/>
    <w:rsid w:val="008038B5"/>
    <w:rsid w:val="00805BC9"/>
    <w:rsid w:val="008069EC"/>
    <w:rsid w:val="00806AD8"/>
    <w:rsid w:val="00806BA4"/>
    <w:rsid w:val="00806F0B"/>
    <w:rsid w:val="008072C8"/>
    <w:rsid w:val="008117DF"/>
    <w:rsid w:val="00812A35"/>
    <w:rsid w:val="0081302E"/>
    <w:rsid w:val="00813528"/>
    <w:rsid w:val="00813E3C"/>
    <w:rsid w:val="00814FF3"/>
    <w:rsid w:val="008162AC"/>
    <w:rsid w:val="00816455"/>
    <w:rsid w:val="00816897"/>
    <w:rsid w:val="00816A2B"/>
    <w:rsid w:val="00816A41"/>
    <w:rsid w:val="0081707D"/>
    <w:rsid w:val="00817454"/>
    <w:rsid w:val="0081778B"/>
    <w:rsid w:val="00817C56"/>
    <w:rsid w:val="00817C90"/>
    <w:rsid w:val="00820420"/>
    <w:rsid w:val="0082192E"/>
    <w:rsid w:val="00822D27"/>
    <w:rsid w:val="00823348"/>
    <w:rsid w:val="00824364"/>
    <w:rsid w:val="00826140"/>
    <w:rsid w:val="00826D7E"/>
    <w:rsid w:val="008306D8"/>
    <w:rsid w:val="00830A4F"/>
    <w:rsid w:val="00830BB7"/>
    <w:rsid w:val="00831213"/>
    <w:rsid w:val="008314CB"/>
    <w:rsid w:val="008317AC"/>
    <w:rsid w:val="008326CF"/>
    <w:rsid w:val="00832735"/>
    <w:rsid w:val="008327EC"/>
    <w:rsid w:val="00832B01"/>
    <w:rsid w:val="00834E28"/>
    <w:rsid w:val="008356DC"/>
    <w:rsid w:val="0083780D"/>
    <w:rsid w:val="008404C6"/>
    <w:rsid w:val="00840942"/>
    <w:rsid w:val="0084193F"/>
    <w:rsid w:val="008419BD"/>
    <w:rsid w:val="00841AAF"/>
    <w:rsid w:val="008422E9"/>
    <w:rsid w:val="00842FC7"/>
    <w:rsid w:val="00843D5A"/>
    <w:rsid w:val="00845C8D"/>
    <w:rsid w:val="00846097"/>
    <w:rsid w:val="00846211"/>
    <w:rsid w:val="00846596"/>
    <w:rsid w:val="0084678B"/>
    <w:rsid w:val="00846828"/>
    <w:rsid w:val="00846945"/>
    <w:rsid w:val="00846E3D"/>
    <w:rsid w:val="0084702A"/>
    <w:rsid w:val="008474D4"/>
    <w:rsid w:val="00847E16"/>
    <w:rsid w:val="00850819"/>
    <w:rsid w:val="00850A76"/>
    <w:rsid w:val="00850DF9"/>
    <w:rsid w:val="00851AB9"/>
    <w:rsid w:val="00851FCC"/>
    <w:rsid w:val="00852B3B"/>
    <w:rsid w:val="008531E8"/>
    <w:rsid w:val="0085362D"/>
    <w:rsid w:val="00853FCB"/>
    <w:rsid w:val="00854B7B"/>
    <w:rsid w:val="00854CC5"/>
    <w:rsid w:val="00860D11"/>
    <w:rsid w:val="00860D95"/>
    <w:rsid w:val="008626F1"/>
    <w:rsid w:val="00862EFC"/>
    <w:rsid w:val="00865F82"/>
    <w:rsid w:val="00866BCD"/>
    <w:rsid w:val="00866D78"/>
    <w:rsid w:val="00867642"/>
    <w:rsid w:val="0087032A"/>
    <w:rsid w:val="008705C7"/>
    <w:rsid w:val="00870703"/>
    <w:rsid w:val="00870E9A"/>
    <w:rsid w:val="0087234C"/>
    <w:rsid w:val="00872477"/>
    <w:rsid w:val="008734FA"/>
    <w:rsid w:val="00874819"/>
    <w:rsid w:val="008748F5"/>
    <w:rsid w:val="00874ADE"/>
    <w:rsid w:val="0087579A"/>
    <w:rsid w:val="008767DF"/>
    <w:rsid w:val="008768AA"/>
    <w:rsid w:val="00876BBA"/>
    <w:rsid w:val="0087702B"/>
    <w:rsid w:val="00877538"/>
    <w:rsid w:val="00877861"/>
    <w:rsid w:val="00880163"/>
    <w:rsid w:val="0088171C"/>
    <w:rsid w:val="00882981"/>
    <w:rsid w:val="00882C3F"/>
    <w:rsid w:val="008840E7"/>
    <w:rsid w:val="00884246"/>
    <w:rsid w:val="008842F5"/>
    <w:rsid w:val="008857E6"/>
    <w:rsid w:val="008857EF"/>
    <w:rsid w:val="008875BD"/>
    <w:rsid w:val="00887F77"/>
    <w:rsid w:val="00890809"/>
    <w:rsid w:val="008919CE"/>
    <w:rsid w:val="00892C98"/>
    <w:rsid w:val="00893DCD"/>
    <w:rsid w:val="00893E45"/>
    <w:rsid w:val="00893FAB"/>
    <w:rsid w:val="0089409C"/>
    <w:rsid w:val="0089412D"/>
    <w:rsid w:val="00894C1B"/>
    <w:rsid w:val="00894C61"/>
    <w:rsid w:val="00894EFE"/>
    <w:rsid w:val="00895D72"/>
    <w:rsid w:val="008962F9"/>
    <w:rsid w:val="00896FC5"/>
    <w:rsid w:val="008971C0"/>
    <w:rsid w:val="00897F0B"/>
    <w:rsid w:val="008A14A3"/>
    <w:rsid w:val="008A1965"/>
    <w:rsid w:val="008A2FC7"/>
    <w:rsid w:val="008A3033"/>
    <w:rsid w:val="008A34E9"/>
    <w:rsid w:val="008A3D10"/>
    <w:rsid w:val="008A5869"/>
    <w:rsid w:val="008A5AA4"/>
    <w:rsid w:val="008A690B"/>
    <w:rsid w:val="008B30ED"/>
    <w:rsid w:val="008B3363"/>
    <w:rsid w:val="008B5C08"/>
    <w:rsid w:val="008B619E"/>
    <w:rsid w:val="008B6D39"/>
    <w:rsid w:val="008B6DF7"/>
    <w:rsid w:val="008B7E9C"/>
    <w:rsid w:val="008C22C0"/>
    <w:rsid w:val="008C23D1"/>
    <w:rsid w:val="008C2CE8"/>
    <w:rsid w:val="008C4D59"/>
    <w:rsid w:val="008C6760"/>
    <w:rsid w:val="008C695C"/>
    <w:rsid w:val="008C744C"/>
    <w:rsid w:val="008C7832"/>
    <w:rsid w:val="008D0593"/>
    <w:rsid w:val="008D3405"/>
    <w:rsid w:val="008D47D2"/>
    <w:rsid w:val="008D5CC9"/>
    <w:rsid w:val="008D61D4"/>
    <w:rsid w:val="008D69FF"/>
    <w:rsid w:val="008D7D64"/>
    <w:rsid w:val="008E062F"/>
    <w:rsid w:val="008E1496"/>
    <w:rsid w:val="008E1769"/>
    <w:rsid w:val="008E2D48"/>
    <w:rsid w:val="008E58F5"/>
    <w:rsid w:val="008E5EA5"/>
    <w:rsid w:val="008F195D"/>
    <w:rsid w:val="008F1EF1"/>
    <w:rsid w:val="008F4D81"/>
    <w:rsid w:val="008F510E"/>
    <w:rsid w:val="008F5912"/>
    <w:rsid w:val="008F5C9F"/>
    <w:rsid w:val="008F5FF9"/>
    <w:rsid w:val="008F614E"/>
    <w:rsid w:val="008F62CE"/>
    <w:rsid w:val="008F716B"/>
    <w:rsid w:val="008F74F9"/>
    <w:rsid w:val="008F7D1B"/>
    <w:rsid w:val="00901C77"/>
    <w:rsid w:val="0090275A"/>
    <w:rsid w:val="0090311E"/>
    <w:rsid w:val="00904FCE"/>
    <w:rsid w:val="00905323"/>
    <w:rsid w:val="00905415"/>
    <w:rsid w:val="00906034"/>
    <w:rsid w:val="00907CF3"/>
    <w:rsid w:val="00910009"/>
    <w:rsid w:val="00910326"/>
    <w:rsid w:val="00910926"/>
    <w:rsid w:val="00911F54"/>
    <w:rsid w:val="00912BF2"/>
    <w:rsid w:val="00913018"/>
    <w:rsid w:val="00913FB1"/>
    <w:rsid w:val="00914630"/>
    <w:rsid w:val="00914D49"/>
    <w:rsid w:val="00916D95"/>
    <w:rsid w:val="00917E83"/>
    <w:rsid w:val="009203F4"/>
    <w:rsid w:val="00920ADE"/>
    <w:rsid w:val="00920DF0"/>
    <w:rsid w:val="00923A93"/>
    <w:rsid w:val="009246CE"/>
    <w:rsid w:val="009258FC"/>
    <w:rsid w:val="0092613C"/>
    <w:rsid w:val="00927338"/>
    <w:rsid w:val="0092742F"/>
    <w:rsid w:val="00932155"/>
    <w:rsid w:val="00932163"/>
    <w:rsid w:val="009337B6"/>
    <w:rsid w:val="0093395F"/>
    <w:rsid w:val="00934953"/>
    <w:rsid w:val="00936C03"/>
    <w:rsid w:val="0093748D"/>
    <w:rsid w:val="0094068C"/>
    <w:rsid w:val="009432A3"/>
    <w:rsid w:val="00944706"/>
    <w:rsid w:val="00945A1E"/>
    <w:rsid w:val="00945AF4"/>
    <w:rsid w:val="00946E58"/>
    <w:rsid w:val="00946E8E"/>
    <w:rsid w:val="009472B8"/>
    <w:rsid w:val="00947FC9"/>
    <w:rsid w:val="00950DF0"/>
    <w:rsid w:val="00952FAD"/>
    <w:rsid w:val="00953C61"/>
    <w:rsid w:val="00953EB6"/>
    <w:rsid w:val="009545AD"/>
    <w:rsid w:val="009557D2"/>
    <w:rsid w:val="0095648A"/>
    <w:rsid w:val="009566A4"/>
    <w:rsid w:val="00956FE6"/>
    <w:rsid w:val="009602CC"/>
    <w:rsid w:val="00960B38"/>
    <w:rsid w:val="009625D7"/>
    <w:rsid w:val="00962B71"/>
    <w:rsid w:val="00962BB9"/>
    <w:rsid w:val="009637F4"/>
    <w:rsid w:val="00963C66"/>
    <w:rsid w:val="00964119"/>
    <w:rsid w:val="00964AFE"/>
    <w:rsid w:val="00965821"/>
    <w:rsid w:val="0096646F"/>
    <w:rsid w:val="00970870"/>
    <w:rsid w:val="00970E9D"/>
    <w:rsid w:val="00971297"/>
    <w:rsid w:val="009715AB"/>
    <w:rsid w:val="00972D88"/>
    <w:rsid w:val="0097306E"/>
    <w:rsid w:val="00975141"/>
    <w:rsid w:val="00975413"/>
    <w:rsid w:val="00975D51"/>
    <w:rsid w:val="009811E4"/>
    <w:rsid w:val="00981F35"/>
    <w:rsid w:val="009839EC"/>
    <w:rsid w:val="00983D2C"/>
    <w:rsid w:val="00984344"/>
    <w:rsid w:val="0098453C"/>
    <w:rsid w:val="009861B2"/>
    <w:rsid w:val="009864D9"/>
    <w:rsid w:val="00987AFB"/>
    <w:rsid w:val="00990B73"/>
    <w:rsid w:val="009913BA"/>
    <w:rsid w:val="00991483"/>
    <w:rsid w:val="00992FC3"/>
    <w:rsid w:val="009939B5"/>
    <w:rsid w:val="009946F7"/>
    <w:rsid w:val="00994895"/>
    <w:rsid w:val="00994D68"/>
    <w:rsid w:val="00995B2E"/>
    <w:rsid w:val="00995DCF"/>
    <w:rsid w:val="00996EAB"/>
    <w:rsid w:val="009A02DE"/>
    <w:rsid w:val="009A05FB"/>
    <w:rsid w:val="009A08B5"/>
    <w:rsid w:val="009A2D5C"/>
    <w:rsid w:val="009A40C6"/>
    <w:rsid w:val="009A454C"/>
    <w:rsid w:val="009A5A7E"/>
    <w:rsid w:val="009A6977"/>
    <w:rsid w:val="009A75D9"/>
    <w:rsid w:val="009A7A6D"/>
    <w:rsid w:val="009A7B88"/>
    <w:rsid w:val="009B1133"/>
    <w:rsid w:val="009B1614"/>
    <w:rsid w:val="009B21A4"/>
    <w:rsid w:val="009B40C7"/>
    <w:rsid w:val="009B48F5"/>
    <w:rsid w:val="009B4CA0"/>
    <w:rsid w:val="009B4FE3"/>
    <w:rsid w:val="009B51FE"/>
    <w:rsid w:val="009B5CD3"/>
    <w:rsid w:val="009B615A"/>
    <w:rsid w:val="009B657C"/>
    <w:rsid w:val="009B6E67"/>
    <w:rsid w:val="009B7545"/>
    <w:rsid w:val="009B76FC"/>
    <w:rsid w:val="009B7CFE"/>
    <w:rsid w:val="009C0328"/>
    <w:rsid w:val="009C0EB0"/>
    <w:rsid w:val="009C2ABE"/>
    <w:rsid w:val="009C3454"/>
    <w:rsid w:val="009C3649"/>
    <w:rsid w:val="009C619F"/>
    <w:rsid w:val="009C625D"/>
    <w:rsid w:val="009C656D"/>
    <w:rsid w:val="009C65D4"/>
    <w:rsid w:val="009C6A42"/>
    <w:rsid w:val="009C6AE5"/>
    <w:rsid w:val="009C6EDC"/>
    <w:rsid w:val="009D0F4D"/>
    <w:rsid w:val="009D1020"/>
    <w:rsid w:val="009D18FF"/>
    <w:rsid w:val="009D2838"/>
    <w:rsid w:val="009D4C08"/>
    <w:rsid w:val="009D4DB4"/>
    <w:rsid w:val="009D5057"/>
    <w:rsid w:val="009D58B0"/>
    <w:rsid w:val="009D64C5"/>
    <w:rsid w:val="009D670F"/>
    <w:rsid w:val="009D6B3A"/>
    <w:rsid w:val="009D7C1D"/>
    <w:rsid w:val="009D7FC3"/>
    <w:rsid w:val="009E0E11"/>
    <w:rsid w:val="009E2649"/>
    <w:rsid w:val="009E297D"/>
    <w:rsid w:val="009E2BEE"/>
    <w:rsid w:val="009E372A"/>
    <w:rsid w:val="009F07DC"/>
    <w:rsid w:val="009F0C41"/>
    <w:rsid w:val="009F1F4C"/>
    <w:rsid w:val="009F2256"/>
    <w:rsid w:val="009F2ADE"/>
    <w:rsid w:val="009F4543"/>
    <w:rsid w:val="009F69C1"/>
    <w:rsid w:val="009F7203"/>
    <w:rsid w:val="00A000D4"/>
    <w:rsid w:val="00A01078"/>
    <w:rsid w:val="00A01F84"/>
    <w:rsid w:val="00A020D0"/>
    <w:rsid w:val="00A02F9E"/>
    <w:rsid w:val="00A035AF"/>
    <w:rsid w:val="00A03941"/>
    <w:rsid w:val="00A04CAD"/>
    <w:rsid w:val="00A04D9B"/>
    <w:rsid w:val="00A05740"/>
    <w:rsid w:val="00A05A03"/>
    <w:rsid w:val="00A0727F"/>
    <w:rsid w:val="00A07608"/>
    <w:rsid w:val="00A10208"/>
    <w:rsid w:val="00A10720"/>
    <w:rsid w:val="00A10DB8"/>
    <w:rsid w:val="00A12D57"/>
    <w:rsid w:val="00A13350"/>
    <w:rsid w:val="00A139E2"/>
    <w:rsid w:val="00A15622"/>
    <w:rsid w:val="00A15EE9"/>
    <w:rsid w:val="00A1630C"/>
    <w:rsid w:val="00A1672B"/>
    <w:rsid w:val="00A20DC5"/>
    <w:rsid w:val="00A21859"/>
    <w:rsid w:val="00A2232D"/>
    <w:rsid w:val="00A22EE3"/>
    <w:rsid w:val="00A24D0D"/>
    <w:rsid w:val="00A2715B"/>
    <w:rsid w:val="00A2746E"/>
    <w:rsid w:val="00A30641"/>
    <w:rsid w:val="00A30792"/>
    <w:rsid w:val="00A307AC"/>
    <w:rsid w:val="00A320AE"/>
    <w:rsid w:val="00A323A5"/>
    <w:rsid w:val="00A32506"/>
    <w:rsid w:val="00A33111"/>
    <w:rsid w:val="00A333CE"/>
    <w:rsid w:val="00A3390F"/>
    <w:rsid w:val="00A339A1"/>
    <w:rsid w:val="00A355D2"/>
    <w:rsid w:val="00A3562B"/>
    <w:rsid w:val="00A35859"/>
    <w:rsid w:val="00A40B34"/>
    <w:rsid w:val="00A41422"/>
    <w:rsid w:val="00A41A34"/>
    <w:rsid w:val="00A41C1B"/>
    <w:rsid w:val="00A41CF9"/>
    <w:rsid w:val="00A41D62"/>
    <w:rsid w:val="00A43ECD"/>
    <w:rsid w:val="00A44DC4"/>
    <w:rsid w:val="00A45161"/>
    <w:rsid w:val="00A458C1"/>
    <w:rsid w:val="00A45ECD"/>
    <w:rsid w:val="00A47F4E"/>
    <w:rsid w:val="00A546D6"/>
    <w:rsid w:val="00A551C7"/>
    <w:rsid w:val="00A55277"/>
    <w:rsid w:val="00A55EB9"/>
    <w:rsid w:val="00A579B9"/>
    <w:rsid w:val="00A57D81"/>
    <w:rsid w:val="00A60D2C"/>
    <w:rsid w:val="00A61D55"/>
    <w:rsid w:val="00A627CB"/>
    <w:rsid w:val="00A63068"/>
    <w:rsid w:val="00A64950"/>
    <w:rsid w:val="00A64BF6"/>
    <w:rsid w:val="00A64E32"/>
    <w:rsid w:val="00A6556C"/>
    <w:rsid w:val="00A657A2"/>
    <w:rsid w:val="00A678B4"/>
    <w:rsid w:val="00A70165"/>
    <w:rsid w:val="00A7016D"/>
    <w:rsid w:val="00A70314"/>
    <w:rsid w:val="00A70EFF"/>
    <w:rsid w:val="00A714AA"/>
    <w:rsid w:val="00A72768"/>
    <w:rsid w:val="00A749DA"/>
    <w:rsid w:val="00A76AB9"/>
    <w:rsid w:val="00A80B29"/>
    <w:rsid w:val="00A81C5F"/>
    <w:rsid w:val="00A845EC"/>
    <w:rsid w:val="00A9065C"/>
    <w:rsid w:val="00A90E91"/>
    <w:rsid w:val="00A92279"/>
    <w:rsid w:val="00A92797"/>
    <w:rsid w:val="00A92930"/>
    <w:rsid w:val="00A97CC5"/>
    <w:rsid w:val="00AA0373"/>
    <w:rsid w:val="00AA1320"/>
    <w:rsid w:val="00AA2F97"/>
    <w:rsid w:val="00AA3B40"/>
    <w:rsid w:val="00AA45FF"/>
    <w:rsid w:val="00AA5994"/>
    <w:rsid w:val="00AA59E6"/>
    <w:rsid w:val="00AA644A"/>
    <w:rsid w:val="00AA6512"/>
    <w:rsid w:val="00AA6DF8"/>
    <w:rsid w:val="00AB01BE"/>
    <w:rsid w:val="00AB09B0"/>
    <w:rsid w:val="00AB4737"/>
    <w:rsid w:val="00AB5096"/>
    <w:rsid w:val="00AB560F"/>
    <w:rsid w:val="00AB667C"/>
    <w:rsid w:val="00AB74FF"/>
    <w:rsid w:val="00AC023B"/>
    <w:rsid w:val="00AC1F5E"/>
    <w:rsid w:val="00AC3006"/>
    <w:rsid w:val="00AC3876"/>
    <w:rsid w:val="00AC4E56"/>
    <w:rsid w:val="00AC50AA"/>
    <w:rsid w:val="00AC53A8"/>
    <w:rsid w:val="00AC5E38"/>
    <w:rsid w:val="00AC5EEE"/>
    <w:rsid w:val="00AC6615"/>
    <w:rsid w:val="00AC7A3D"/>
    <w:rsid w:val="00AD0763"/>
    <w:rsid w:val="00AD089B"/>
    <w:rsid w:val="00AD0DE8"/>
    <w:rsid w:val="00AD2561"/>
    <w:rsid w:val="00AD4442"/>
    <w:rsid w:val="00AD72B2"/>
    <w:rsid w:val="00AD74B5"/>
    <w:rsid w:val="00AD7557"/>
    <w:rsid w:val="00AE0318"/>
    <w:rsid w:val="00AE04FF"/>
    <w:rsid w:val="00AE3077"/>
    <w:rsid w:val="00AE4F64"/>
    <w:rsid w:val="00AE5634"/>
    <w:rsid w:val="00AE7D83"/>
    <w:rsid w:val="00AF0E07"/>
    <w:rsid w:val="00AF1058"/>
    <w:rsid w:val="00AF3F55"/>
    <w:rsid w:val="00AF58C3"/>
    <w:rsid w:val="00AF5AC6"/>
    <w:rsid w:val="00AF5B91"/>
    <w:rsid w:val="00AF626F"/>
    <w:rsid w:val="00AF62A7"/>
    <w:rsid w:val="00AF6FFA"/>
    <w:rsid w:val="00AF7DDA"/>
    <w:rsid w:val="00AF7E01"/>
    <w:rsid w:val="00B00C5C"/>
    <w:rsid w:val="00B01F44"/>
    <w:rsid w:val="00B0223C"/>
    <w:rsid w:val="00B0230D"/>
    <w:rsid w:val="00B0301E"/>
    <w:rsid w:val="00B0302C"/>
    <w:rsid w:val="00B03037"/>
    <w:rsid w:val="00B039F3"/>
    <w:rsid w:val="00B0409E"/>
    <w:rsid w:val="00B04496"/>
    <w:rsid w:val="00B06741"/>
    <w:rsid w:val="00B1021E"/>
    <w:rsid w:val="00B10BFF"/>
    <w:rsid w:val="00B113D5"/>
    <w:rsid w:val="00B132C3"/>
    <w:rsid w:val="00B13347"/>
    <w:rsid w:val="00B13F27"/>
    <w:rsid w:val="00B13F90"/>
    <w:rsid w:val="00B146AC"/>
    <w:rsid w:val="00B14E16"/>
    <w:rsid w:val="00B14EB0"/>
    <w:rsid w:val="00B14FCC"/>
    <w:rsid w:val="00B16476"/>
    <w:rsid w:val="00B16576"/>
    <w:rsid w:val="00B17863"/>
    <w:rsid w:val="00B20553"/>
    <w:rsid w:val="00B22DC4"/>
    <w:rsid w:val="00B22E1B"/>
    <w:rsid w:val="00B22F29"/>
    <w:rsid w:val="00B26959"/>
    <w:rsid w:val="00B26F13"/>
    <w:rsid w:val="00B27ABF"/>
    <w:rsid w:val="00B30254"/>
    <w:rsid w:val="00B30316"/>
    <w:rsid w:val="00B30F7E"/>
    <w:rsid w:val="00B30FFA"/>
    <w:rsid w:val="00B320B6"/>
    <w:rsid w:val="00B34057"/>
    <w:rsid w:val="00B34A56"/>
    <w:rsid w:val="00B34A93"/>
    <w:rsid w:val="00B34EE8"/>
    <w:rsid w:val="00B3532A"/>
    <w:rsid w:val="00B35528"/>
    <w:rsid w:val="00B364BC"/>
    <w:rsid w:val="00B368BC"/>
    <w:rsid w:val="00B4092A"/>
    <w:rsid w:val="00B412AD"/>
    <w:rsid w:val="00B42160"/>
    <w:rsid w:val="00B42EA0"/>
    <w:rsid w:val="00B43174"/>
    <w:rsid w:val="00B43B67"/>
    <w:rsid w:val="00B44979"/>
    <w:rsid w:val="00B45511"/>
    <w:rsid w:val="00B45518"/>
    <w:rsid w:val="00B45FA3"/>
    <w:rsid w:val="00B46C20"/>
    <w:rsid w:val="00B46D3F"/>
    <w:rsid w:val="00B46D84"/>
    <w:rsid w:val="00B47089"/>
    <w:rsid w:val="00B4771D"/>
    <w:rsid w:val="00B47EA2"/>
    <w:rsid w:val="00B50E00"/>
    <w:rsid w:val="00B514EB"/>
    <w:rsid w:val="00B51E85"/>
    <w:rsid w:val="00B530A4"/>
    <w:rsid w:val="00B534F3"/>
    <w:rsid w:val="00B5435F"/>
    <w:rsid w:val="00B5454F"/>
    <w:rsid w:val="00B55D46"/>
    <w:rsid w:val="00B562CF"/>
    <w:rsid w:val="00B56333"/>
    <w:rsid w:val="00B56CCA"/>
    <w:rsid w:val="00B57062"/>
    <w:rsid w:val="00B6195A"/>
    <w:rsid w:val="00B6227B"/>
    <w:rsid w:val="00B62393"/>
    <w:rsid w:val="00B624CB"/>
    <w:rsid w:val="00B62698"/>
    <w:rsid w:val="00B62A83"/>
    <w:rsid w:val="00B631EF"/>
    <w:rsid w:val="00B64DB4"/>
    <w:rsid w:val="00B64F0B"/>
    <w:rsid w:val="00B64FC9"/>
    <w:rsid w:val="00B65481"/>
    <w:rsid w:val="00B65B57"/>
    <w:rsid w:val="00B66AE2"/>
    <w:rsid w:val="00B672B8"/>
    <w:rsid w:val="00B676A6"/>
    <w:rsid w:val="00B67947"/>
    <w:rsid w:val="00B732FB"/>
    <w:rsid w:val="00B738AF"/>
    <w:rsid w:val="00B743A6"/>
    <w:rsid w:val="00B74BF2"/>
    <w:rsid w:val="00B752CC"/>
    <w:rsid w:val="00B759D6"/>
    <w:rsid w:val="00B75AFE"/>
    <w:rsid w:val="00B75D43"/>
    <w:rsid w:val="00B75FCC"/>
    <w:rsid w:val="00B769D0"/>
    <w:rsid w:val="00B8088B"/>
    <w:rsid w:val="00B80B26"/>
    <w:rsid w:val="00B812DB"/>
    <w:rsid w:val="00B83331"/>
    <w:rsid w:val="00B84190"/>
    <w:rsid w:val="00B86329"/>
    <w:rsid w:val="00B8772F"/>
    <w:rsid w:val="00B90B0C"/>
    <w:rsid w:val="00B93C10"/>
    <w:rsid w:val="00B94392"/>
    <w:rsid w:val="00B9540F"/>
    <w:rsid w:val="00B96AF7"/>
    <w:rsid w:val="00BA08A8"/>
    <w:rsid w:val="00BA11B4"/>
    <w:rsid w:val="00BA22D9"/>
    <w:rsid w:val="00BA2798"/>
    <w:rsid w:val="00BA2EC5"/>
    <w:rsid w:val="00BA3A8D"/>
    <w:rsid w:val="00BA4820"/>
    <w:rsid w:val="00BA5924"/>
    <w:rsid w:val="00BA6300"/>
    <w:rsid w:val="00BA7150"/>
    <w:rsid w:val="00BA730A"/>
    <w:rsid w:val="00BA7A8C"/>
    <w:rsid w:val="00BB0DB3"/>
    <w:rsid w:val="00BB127C"/>
    <w:rsid w:val="00BB1B1B"/>
    <w:rsid w:val="00BB27E5"/>
    <w:rsid w:val="00BB379F"/>
    <w:rsid w:val="00BB3F2D"/>
    <w:rsid w:val="00BB4973"/>
    <w:rsid w:val="00BB4C8D"/>
    <w:rsid w:val="00BB6EC4"/>
    <w:rsid w:val="00BB6F0D"/>
    <w:rsid w:val="00BB721C"/>
    <w:rsid w:val="00BB752B"/>
    <w:rsid w:val="00BB7F10"/>
    <w:rsid w:val="00BC0297"/>
    <w:rsid w:val="00BC0CBE"/>
    <w:rsid w:val="00BC0E33"/>
    <w:rsid w:val="00BC266F"/>
    <w:rsid w:val="00BC5258"/>
    <w:rsid w:val="00BC5933"/>
    <w:rsid w:val="00BC790C"/>
    <w:rsid w:val="00BD02FC"/>
    <w:rsid w:val="00BD1033"/>
    <w:rsid w:val="00BD1379"/>
    <w:rsid w:val="00BD1A79"/>
    <w:rsid w:val="00BD1B26"/>
    <w:rsid w:val="00BD1D64"/>
    <w:rsid w:val="00BD20C8"/>
    <w:rsid w:val="00BD2391"/>
    <w:rsid w:val="00BD2FEF"/>
    <w:rsid w:val="00BD3874"/>
    <w:rsid w:val="00BD3C3D"/>
    <w:rsid w:val="00BD49BD"/>
    <w:rsid w:val="00BD4BD1"/>
    <w:rsid w:val="00BD5265"/>
    <w:rsid w:val="00BD6466"/>
    <w:rsid w:val="00BD7301"/>
    <w:rsid w:val="00BD74F6"/>
    <w:rsid w:val="00BD7F02"/>
    <w:rsid w:val="00BE0677"/>
    <w:rsid w:val="00BE1CC0"/>
    <w:rsid w:val="00BE1E20"/>
    <w:rsid w:val="00BE51F1"/>
    <w:rsid w:val="00BE55D7"/>
    <w:rsid w:val="00BE797D"/>
    <w:rsid w:val="00BF1F8D"/>
    <w:rsid w:val="00BF29AE"/>
    <w:rsid w:val="00BF2AC1"/>
    <w:rsid w:val="00BF32AF"/>
    <w:rsid w:val="00BF3EA2"/>
    <w:rsid w:val="00BF6729"/>
    <w:rsid w:val="00C0020A"/>
    <w:rsid w:val="00C01344"/>
    <w:rsid w:val="00C01C65"/>
    <w:rsid w:val="00C01E45"/>
    <w:rsid w:val="00C0379F"/>
    <w:rsid w:val="00C05467"/>
    <w:rsid w:val="00C06E85"/>
    <w:rsid w:val="00C102B0"/>
    <w:rsid w:val="00C109E2"/>
    <w:rsid w:val="00C11172"/>
    <w:rsid w:val="00C111F9"/>
    <w:rsid w:val="00C11674"/>
    <w:rsid w:val="00C12491"/>
    <w:rsid w:val="00C16290"/>
    <w:rsid w:val="00C1657E"/>
    <w:rsid w:val="00C16CD7"/>
    <w:rsid w:val="00C1769D"/>
    <w:rsid w:val="00C178D6"/>
    <w:rsid w:val="00C17F42"/>
    <w:rsid w:val="00C211AC"/>
    <w:rsid w:val="00C23D66"/>
    <w:rsid w:val="00C24C8A"/>
    <w:rsid w:val="00C24F6A"/>
    <w:rsid w:val="00C2642C"/>
    <w:rsid w:val="00C27459"/>
    <w:rsid w:val="00C323BE"/>
    <w:rsid w:val="00C34824"/>
    <w:rsid w:val="00C352D7"/>
    <w:rsid w:val="00C35666"/>
    <w:rsid w:val="00C3598F"/>
    <w:rsid w:val="00C3658E"/>
    <w:rsid w:val="00C36836"/>
    <w:rsid w:val="00C36E4E"/>
    <w:rsid w:val="00C41144"/>
    <w:rsid w:val="00C4204F"/>
    <w:rsid w:val="00C43A24"/>
    <w:rsid w:val="00C45078"/>
    <w:rsid w:val="00C45424"/>
    <w:rsid w:val="00C45BE9"/>
    <w:rsid w:val="00C463E5"/>
    <w:rsid w:val="00C46701"/>
    <w:rsid w:val="00C4707E"/>
    <w:rsid w:val="00C50BA6"/>
    <w:rsid w:val="00C51FE4"/>
    <w:rsid w:val="00C529CA"/>
    <w:rsid w:val="00C52E9B"/>
    <w:rsid w:val="00C530DB"/>
    <w:rsid w:val="00C53691"/>
    <w:rsid w:val="00C53698"/>
    <w:rsid w:val="00C53A80"/>
    <w:rsid w:val="00C545FF"/>
    <w:rsid w:val="00C54683"/>
    <w:rsid w:val="00C546BF"/>
    <w:rsid w:val="00C54949"/>
    <w:rsid w:val="00C55604"/>
    <w:rsid w:val="00C56574"/>
    <w:rsid w:val="00C57286"/>
    <w:rsid w:val="00C579B9"/>
    <w:rsid w:val="00C601A8"/>
    <w:rsid w:val="00C601EF"/>
    <w:rsid w:val="00C604A8"/>
    <w:rsid w:val="00C60625"/>
    <w:rsid w:val="00C6159F"/>
    <w:rsid w:val="00C61CF4"/>
    <w:rsid w:val="00C63CF7"/>
    <w:rsid w:val="00C647B8"/>
    <w:rsid w:val="00C65734"/>
    <w:rsid w:val="00C66213"/>
    <w:rsid w:val="00C6680B"/>
    <w:rsid w:val="00C72855"/>
    <w:rsid w:val="00C73409"/>
    <w:rsid w:val="00C73724"/>
    <w:rsid w:val="00C738B6"/>
    <w:rsid w:val="00C759C6"/>
    <w:rsid w:val="00C76ABF"/>
    <w:rsid w:val="00C77105"/>
    <w:rsid w:val="00C80037"/>
    <w:rsid w:val="00C80183"/>
    <w:rsid w:val="00C80273"/>
    <w:rsid w:val="00C80DF6"/>
    <w:rsid w:val="00C81A63"/>
    <w:rsid w:val="00C81FEE"/>
    <w:rsid w:val="00C82D32"/>
    <w:rsid w:val="00C845A1"/>
    <w:rsid w:val="00C854B2"/>
    <w:rsid w:val="00C8607B"/>
    <w:rsid w:val="00C86BEE"/>
    <w:rsid w:val="00C87959"/>
    <w:rsid w:val="00C87EB5"/>
    <w:rsid w:val="00C87F1E"/>
    <w:rsid w:val="00C9020D"/>
    <w:rsid w:val="00C9173C"/>
    <w:rsid w:val="00C94E38"/>
    <w:rsid w:val="00C95645"/>
    <w:rsid w:val="00C96E21"/>
    <w:rsid w:val="00C96E27"/>
    <w:rsid w:val="00C97C67"/>
    <w:rsid w:val="00C97F90"/>
    <w:rsid w:val="00CA1399"/>
    <w:rsid w:val="00CA1ABB"/>
    <w:rsid w:val="00CA1D20"/>
    <w:rsid w:val="00CA2286"/>
    <w:rsid w:val="00CA29A6"/>
    <w:rsid w:val="00CA2FA0"/>
    <w:rsid w:val="00CA3365"/>
    <w:rsid w:val="00CA3581"/>
    <w:rsid w:val="00CA3D43"/>
    <w:rsid w:val="00CA3DF6"/>
    <w:rsid w:val="00CA4D7B"/>
    <w:rsid w:val="00CA5ECA"/>
    <w:rsid w:val="00CA5F14"/>
    <w:rsid w:val="00CA681F"/>
    <w:rsid w:val="00CB02EA"/>
    <w:rsid w:val="00CB052A"/>
    <w:rsid w:val="00CB07E4"/>
    <w:rsid w:val="00CB0A5B"/>
    <w:rsid w:val="00CB13F0"/>
    <w:rsid w:val="00CB28F0"/>
    <w:rsid w:val="00CB342D"/>
    <w:rsid w:val="00CB4524"/>
    <w:rsid w:val="00CB49EE"/>
    <w:rsid w:val="00CB4D47"/>
    <w:rsid w:val="00CB52C8"/>
    <w:rsid w:val="00CB5642"/>
    <w:rsid w:val="00CB5CB5"/>
    <w:rsid w:val="00CB626A"/>
    <w:rsid w:val="00CC00A3"/>
    <w:rsid w:val="00CC099C"/>
    <w:rsid w:val="00CC1E4A"/>
    <w:rsid w:val="00CC1E77"/>
    <w:rsid w:val="00CC255E"/>
    <w:rsid w:val="00CC4D20"/>
    <w:rsid w:val="00CC5504"/>
    <w:rsid w:val="00CC5877"/>
    <w:rsid w:val="00CC6011"/>
    <w:rsid w:val="00CC6272"/>
    <w:rsid w:val="00CD19DC"/>
    <w:rsid w:val="00CD2B41"/>
    <w:rsid w:val="00CD3190"/>
    <w:rsid w:val="00CD39AD"/>
    <w:rsid w:val="00CD5522"/>
    <w:rsid w:val="00CD56DF"/>
    <w:rsid w:val="00CD5A66"/>
    <w:rsid w:val="00CD6981"/>
    <w:rsid w:val="00CD7BEF"/>
    <w:rsid w:val="00CD7D61"/>
    <w:rsid w:val="00CE006E"/>
    <w:rsid w:val="00CE075D"/>
    <w:rsid w:val="00CE2713"/>
    <w:rsid w:val="00CE2A1D"/>
    <w:rsid w:val="00CE30E3"/>
    <w:rsid w:val="00CE37B0"/>
    <w:rsid w:val="00CE543D"/>
    <w:rsid w:val="00CE5881"/>
    <w:rsid w:val="00CE62C0"/>
    <w:rsid w:val="00CE65A6"/>
    <w:rsid w:val="00CE7C15"/>
    <w:rsid w:val="00CE7C37"/>
    <w:rsid w:val="00CE7FE4"/>
    <w:rsid w:val="00CF1146"/>
    <w:rsid w:val="00CF286F"/>
    <w:rsid w:val="00CF2A41"/>
    <w:rsid w:val="00CF34B8"/>
    <w:rsid w:val="00CF47CA"/>
    <w:rsid w:val="00CF55E5"/>
    <w:rsid w:val="00CF62EA"/>
    <w:rsid w:val="00CF6AB7"/>
    <w:rsid w:val="00CF6B06"/>
    <w:rsid w:val="00CF79AA"/>
    <w:rsid w:val="00D002A3"/>
    <w:rsid w:val="00D010C5"/>
    <w:rsid w:val="00D02207"/>
    <w:rsid w:val="00D02A26"/>
    <w:rsid w:val="00D02E8D"/>
    <w:rsid w:val="00D03200"/>
    <w:rsid w:val="00D03DC0"/>
    <w:rsid w:val="00D04C90"/>
    <w:rsid w:val="00D07380"/>
    <w:rsid w:val="00D10147"/>
    <w:rsid w:val="00D1085B"/>
    <w:rsid w:val="00D113EC"/>
    <w:rsid w:val="00D11B4E"/>
    <w:rsid w:val="00D127C8"/>
    <w:rsid w:val="00D13EB4"/>
    <w:rsid w:val="00D1448D"/>
    <w:rsid w:val="00D1485A"/>
    <w:rsid w:val="00D148E0"/>
    <w:rsid w:val="00D14EAE"/>
    <w:rsid w:val="00D15DF1"/>
    <w:rsid w:val="00D22081"/>
    <w:rsid w:val="00D225E5"/>
    <w:rsid w:val="00D22624"/>
    <w:rsid w:val="00D2293D"/>
    <w:rsid w:val="00D23FF2"/>
    <w:rsid w:val="00D24D41"/>
    <w:rsid w:val="00D25452"/>
    <w:rsid w:val="00D25A6B"/>
    <w:rsid w:val="00D2794F"/>
    <w:rsid w:val="00D3087B"/>
    <w:rsid w:val="00D31928"/>
    <w:rsid w:val="00D32779"/>
    <w:rsid w:val="00D33325"/>
    <w:rsid w:val="00D33934"/>
    <w:rsid w:val="00D33CA3"/>
    <w:rsid w:val="00D33CB5"/>
    <w:rsid w:val="00D35FB2"/>
    <w:rsid w:val="00D361B6"/>
    <w:rsid w:val="00D36D41"/>
    <w:rsid w:val="00D376AE"/>
    <w:rsid w:val="00D40630"/>
    <w:rsid w:val="00D40A18"/>
    <w:rsid w:val="00D40BB2"/>
    <w:rsid w:val="00D41E0E"/>
    <w:rsid w:val="00D42799"/>
    <w:rsid w:val="00D43B92"/>
    <w:rsid w:val="00D43EDC"/>
    <w:rsid w:val="00D451C7"/>
    <w:rsid w:val="00D465CD"/>
    <w:rsid w:val="00D46FE0"/>
    <w:rsid w:val="00D47A10"/>
    <w:rsid w:val="00D50257"/>
    <w:rsid w:val="00D503B7"/>
    <w:rsid w:val="00D50694"/>
    <w:rsid w:val="00D50FC8"/>
    <w:rsid w:val="00D534F4"/>
    <w:rsid w:val="00D55671"/>
    <w:rsid w:val="00D55695"/>
    <w:rsid w:val="00D55AAC"/>
    <w:rsid w:val="00D560B6"/>
    <w:rsid w:val="00D56D0F"/>
    <w:rsid w:val="00D5783B"/>
    <w:rsid w:val="00D60776"/>
    <w:rsid w:val="00D60B0B"/>
    <w:rsid w:val="00D60FFB"/>
    <w:rsid w:val="00D61280"/>
    <w:rsid w:val="00D62626"/>
    <w:rsid w:val="00D62644"/>
    <w:rsid w:val="00D62875"/>
    <w:rsid w:val="00D6370D"/>
    <w:rsid w:val="00D63CBD"/>
    <w:rsid w:val="00D64E3B"/>
    <w:rsid w:val="00D64E75"/>
    <w:rsid w:val="00D654B1"/>
    <w:rsid w:val="00D654BB"/>
    <w:rsid w:val="00D666EE"/>
    <w:rsid w:val="00D67EB4"/>
    <w:rsid w:val="00D67F83"/>
    <w:rsid w:val="00D709C4"/>
    <w:rsid w:val="00D72D08"/>
    <w:rsid w:val="00D72E83"/>
    <w:rsid w:val="00D74B5C"/>
    <w:rsid w:val="00D7510A"/>
    <w:rsid w:val="00D757F1"/>
    <w:rsid w:val="00D76145"/>
    <w:rsid w:val="00D8170D"/>
    <w:rsid w:val="00D81847"/>
    <w:rsid w:val="00D81E14"/>
    <w:rsid w:val="00D824EB"/>
    <w:rsid w:val="00D86275"/>
    <w:rsid w:val="00D8652C"/>
    <w:rsid w:val="00D8737D"/>
    <w:rsid w:val="00D8788D"/>
    <w:rsid w:val="00D87A50"/>
    <w:rsid w:val="00D87B57"/>
    <w:rsid w:val="00D90378"/>
    <w:rsid w:val="00D914E8"/>
    <w:rsid w:val="00D93376"/>
    <w:rsid w:val="00D935BA"/>
    <w:rsid w:val="00D94C48"/>
    <w:rsid w:val="00D958B9"/>
    <w:rsid w:val="00D9633C"/>
    <w:rsid w:val="00DA134E"/>
    <w:rsid w:val="00DA1CDC"/>
    <w:rsid w:val="00DA2A42"/>
    <w:rsid w:val="00DA2C7A"/>
    <w:rsid w:val="00DA2CF0"/>
    <w:rsid w:val="00DA2D9B"/>
    <w:rsid w:val="00DA30E8"/>
    <w:rsid w:val="00DA43E3"/>
    <w:rsid w:val="00DA79D4"/>
    <w:rsid w:val="00DB0B21"/>
    <w:rsid w:val="00DB4282"/>
    <w:rsid w:val="00DB45A6"/>
    <w:rsid w:val="00DC113F"/>
    <w:rsid w:val="00DC1E00"/>
    <w:rsid w:val="00DC370B"/>
    <w:rsid w:val="00DC4E4B"/>
    <w:rsid w:val="00DC5170"/>
    <w:rsid w:val="00DC64E4"/>
    <w:rsid w:val="00DC6F68"/>
    <w:rsid w:val="00DC7FF0"/>
    <w:rsid w:val="00DD15FB"/>
    <w:rsid w:val="00DD33E7"/>
    <w:rsid w:val="00DD344D"/>
    <w:rsid w:val="00DD4620"/>
    <w:rsid w:val="00DD4D9C"/>
    <w:rsid w:val="00DD5412"/>
    <w:rsid w:val="00DD6B66"/>
    <w:rsid w:val="00DE4B60"/>
    <w:rsid w:val="00DE4DFE"/>
    <w:rsid w:val="00DE554E"/>
    <w:rsid w:val="00DE5AF1"/>
    <w:rsid w:val="00DE7A5D"/>
    <w:rsid w:val="00DF1116"/>
    <w:rsid w:val="00DF295B"/>
    <w:rsid w:val="00DF41F0"/>
    <w:rsid w:val="00DF5FBE"/>
    <w:rsid w:val="00DF614D"/>
    <w:rsid w:val="00DF6181"/>
    <w:rsid w:val="00DF64A7"/>
    <w:rsid w:val="00DF712C"/>
    <w:rsid w:val="00E00B95"/>
    <w:rsid w:val="00E0136D"/>
    <w:rsid w:val="00E03872"/>
    <w:rsid w:val="00E04A8A"/>
    <w:rsid w:val="00E05205"/>
    <w:rsid w:val="00E05551"/>
    <w:rsid w:val="00E07954"/>
    <w:rsid w:val="00E10082"/>
    <w:rsid w:val="00E10416"/>
    <w:rsid w:val="00E1133F"/>
    <w:rsid w:val="00E11851"/>
    <w:rsid w:val="00E121E5"/>
    <w:rsid w:val="00E12DB5"/>
    <w:rsid w:val="00E13CE7"/>
    <w:rsid w:val="00E13EFC"/>
    <w:rsid w:val="00E14C8B"/>
    <w:rsid w:val="00E1684B"/>
    <w:rsid w:val="00E16D9F"/>
    <w:rsid w:val="00E17900"/>
    <w:rsid w:val="00E17D9E"/>
    <w:rsid w:val="00E20027"/>
    <w:rsid w:val="00E20341"/>
    <w:rsid w:val="00E2089F"/>
    <w:rsid w:val="00E20CAD"/>
    <w:rsid w:val="00E21943"/>
    <w:rsid w:val="00E22063"/>
    <w:rsid w:val="00E2296B"/>
    <w:rsid w:val="00E23437"/>
    <w:rsid w:val="00E23736"/>
    <w:rsid w:val="00E23FF0"/>
    <w:rsid w:val="00E24573"/>
    <w:rsid w:val="00E24D27"/>
    <w:rsid w:val="00E2755B"/>
    <w:rsid w:val="00E27A83"/>
    <w:rsid w:val="00E27E5B"/>
    <w:rsid w:val="00E305C3"/>
    <w:rsid w:val="00E32733"/>
    <w:rsid w:val="00E33E51"/>
    <w:rsid w:val="00E3422C"/>
    <w:rsid w:val="00E35A3F"/>
    <w:rsid w:val="00E35B51"/>
    <w:rsid w:val="00E36E46"/>
    <w:rsid w:val="00E37EFD"/>
    <w:rsid w:val="00E40307"/>
    <w:rsid w:val="00E41B3A"/>
    <w:rsid w:val="00E42E6E"/>
    <w:rsid w:val="00E44455"/>
    <w:rsid w:val="00E44458"/>
    <w:rsid w:val="00E44AEE"/>
    <w:rsid w:val="00E4720E"/>
    <w:rsid w:val="00E477B8"/>
    <w:rsid w:val="00E47C15"/>
    <w:rsid w:val="00E47EA3"/>
    <w:rsid w:val="00E47FFA"/>
    <w:rsid w:val="00E50581"/>
    <w:rsid w:val="00E51CC9"/>
    <w:rsid w:val="00E523A0"/>
    <w:rsid w:val="00E52E90"/>
    <w:rsid w:val="00E53207"/>
    <w:rsid w:val="00E55C91"/>
    <w:rsid w:val="00E56B75"/>
    <w:rsid w:val="00E57A46"/>
    <w:rsid w:val="00E57C6D"/>
    <w:rsid w:val="00E6043E"/>
    <w:rsid w:val="00E612E6"/>
    <w:rsid w:val="00E618CE"/>
    <w:rsid w:val="00E63645"/>
    <w:rsid w:val="00E64512"/>
    <w:rsid w:val="00E64569"/>
    <w:rsid w:val="00E64A53"/>
    <w:rsid w:val="00E65A58"/>
    <w:rsid w:val="00E70186"/>
    <w:rsid w:val="00E7090D"/>
    <w:rsid w:val="00E70C2C"/>
    <w:rsid w:val="00E717E4"/>
    <w:rsid w:val="00E74A1D"/>
    <w:rsid w:val="00E7594D"/>
    <w:rsid w:val="00E75B97"/>
    <w:rsid w:val="00E764BD"/>
    <w:rsid w:val="00E77338"/>
    <w:rsid w:val="00E77485"/>
    <w:rsid w:val="00E77DB6"/>
    <w:rsid w:val="00E82B5D"/>
    <w:rsid w:val="00E82D92"/>
    <w:rsid w:val="00E8320C"/>
    <w:rsid w:val="00E857E7"/>
    <w:rsid w:val="00E85D3C"/>
    <w:rsid w:val="00E862CD"/>
    <w:rsid w:val="00E87930"/>
    <w:rsid w:val="00E92240"/>
    <w:rsid w:val="00E929FC"/>
    <w:rsid w:val="00E93078"/>
    <w:rsid w:val="00E937EC"/>
    <w:rsid w:val="00E939FD"/>
    <w:rsid w:val="00E94066"/>
    <w:rsid w:val="00EA1FEE"/>
    <w:rsid w:val="00EA231C"/>
    <w:rsid w:val="00EA27AF"/>
    <w:rsid w:val="00EA2B96"/>
    <w:rsid w:val="00EA3898"/>
    <w:rsid w:val="00EA3D7E"/>
    <w:rsid w:val="00EA42D2"/>
    <w:rsid w:val="00EA47B6"/>
    <w:rsid w:val="00EA4BED"/>
    <w:rsid w:val="00EA5E14"/>
    <w:rsid w:val="00EB019F"/>
    <w:rsid w:val="00EB0A69"/>
    <w:rsid w:val="00EB1AA4"/>
    <w:rsid w:val="00EB2173"/>
    <w:rsid w:val="00EB2D4E"/>
    <w:rsid w:val="00EB313D"/>
    <w:rsid w:val="00EB4124"/>
    <w:rsid w:val="00EB4883"/>
    <w:rsid w:val="00EB64CA"/>
    <w:rsid w:val="00EB694A"/>
    <w:rsid w:val="00EB7284"/>
    <w:rsid w:val="00EB775A"/>
    <w:rsid w:val="00EB79E5"/>
    <w:rsid w:val="00EB7C73"/>
    <w:rsid w:val="00EC0CB1"/>
    <w:rsid w:val="00EC1BD8"/>
    <w:rsid w:val="00EC2536"/>
    <w:rsid w:val="00EC2A15"/>
    <w:rsid w:val="00EC33E1"/>
    <w:rsid w:val="00EC3491"/>
    <w:rsid w:val="00EC43AD"/>
    <w:rsid w:val="00EC5195"/>
    <w:rsid w:val="00EC5A5D"/>
    <w:rsid w:val="00ED08C4"/>
    <w:rsid w:val="00ED2A77"/>
    <w:rsid w:val="00ED3952"/>
    <w:rsid w:val="00ED4F21"/>
    <w:rsid w:val="00ED6551"/>
    <w:rsid w:val="00ED756B"/>
    <w:rsid w:val="00EE1760"/>
    <w:rsid w:val="00EE20AB"/>
    <w:rsid w:val="00EE2AA4"/>
    <w:rsid w:val="00EE344F"/>
    <w:rsid w:val="00EE3E79"/>
    <w:rsid w:val="00EE581F"/>
    <w:rsid w:val="00EE72A1"/>
    <w:rsid w:val="00EE72AB"/>
    <w:rsid w:val="00EF0763"/>
    <w:rsid w:val="00EF0EE3"/>
    <w:rsid w:val="00EF14CC"/>
    <w:rsid w:val="00EF2EB2"/>
    <w:rsid w:val="00EF519E"/>
    <w:rsid w:val="00EF520A"/>
    <w:rsid w:val="00EF5685"/>
    <w:rsid w:val="00EF5AB3"/>
    <w:rsid w:val="00EF6570"/>
    <w:rsid w:val="00EF712A"/>
    <w:rsid w:val="00EF7F16"/>
    <w:rsid w:val="00F008A6"/>
    <w:rsid w:val="00F00BE4"/>
    <w:rsid w:val="00F02004"/>
    <w:rsid w:val="00F02999"/>
    <w:rsid w:val="00F03DD8"/>
    <w:rsid w:val="00F0402E"/>
    <w:rsid w:val="00F0538D"/>
    <w:rsid w:val="00F10088"/>
    <w:rsid w:val="00F10092"/>
    <w:rsid w:val="00F11188"/>
    <w:rsid w:val="00F11483"/>
    <w:rsid w:val="00F11907"/>
    <w:rsid w:val="00F11E7E"/>
    <w:rsid w:val="00F1269C"/>
    <w:rsid w:val="00F13306"/>
    <w:rsid w:val="00F1340D"/>
    <w:rsid w:val="00F14F59"/>
    <w:rsid w:val="00F1541B"/>
    <w:rsid w:val="00F156C5"/>
    <w:rsid w:val="00F17A5C"/>
    <w:rsid w:val="00F17B80"/>
    <w:rsid w:val="00F21F50"/>
    <w:rsid w:val="00F22E7F"/>
    <w:rsid w:val="00F238A6"/>
    <w:rsid w:val="00F26354"/>
    <w:rsid w:val="00F26DC8"/>
    <w:rsid w:val="00F30592"/>
    <w:rsid w:val="00F312BB"/>
    <w:rsid w:val="00F32AE0"/>
    <w:rsid w:val="00F33816"/>
    <w:rsid w:val="00F3419A"/>
    <w:rsid w:val="00F3447C"/>
    <w:rsid w:val="00F357BC"/>
    <w:rsid w:val="00F35D33"/>
    <w:rsid w:val="00F36303"/>
    <w:rsid w:val="00F377E9"/>
    <w:rsid w:val="00F37E72"/>
    <w:rsid w:val="00F37F18"/>
    <w:rsid w:val="00F40B59"/>
    <w:rsid w:val="00F434B4"/>
    <w:rsid w:val="00F438D7"/>
    <w:rsid w:val="00F439D1"/>
    <w:rsid w:val="00F44394"/>
    <w:rsid w:val="00F456F1"/>
    <w:rsid w:val="00F45BE6"/>
    <w:rsid w:val="00F51031"/>
    <w:rsid w:val="00F5110E"/>
    <w:rsid w:val="00F516E0"/>
    <w:rsid w:val="00F52007"/>
    <w:rsid w:val="00F5446C"/>
    <w:rsid w:val="00F54F05"/>
    <w:rsid w:val="00F5540C"/>
    <w:rsid w:val="00F55815"/>
    <w:rsid w:val="00F56B93"/>
    <w:rsid w:val="00F56D21"/>
    <w:rsid w:val="00F57EAB"/>
    <w:rsid w:val="00F57F2A"/>
    <w:rsid w:val="00F61BE0"/>
    <w:rsid w:val="00F61E67"/>
    <w:rsid w:val="00F62653"/>
    <w:rsid w:val="00F62CC7"/>
    <w:rsid w:val="00F641E7"/>
    <w:rsid w:val="00F647CE"/>
    <w:rsid w:val="00F65AC4"/>
    <w:rsid w:val="00F669DB"/>
    <w:rsid w:val="00F67909"/>
    <w:rsid w:val="00F700DC"/>
    <w:rsid w:val="00F701EF"/>
    <w:rsid w:val="00F72EA2"/>
    <w:rsid w:val="00F73244"/>
    <w:rsid w:val="00F73E7A"/>
    <w:rsid w:val="00F756E1"/>
    <w:rsid w:val="00F800CB"/>
    <w:rsid w:val="00F806F2"/>
    <w:rsid w:val="00F81FD9"/>
    <w:rsid w:val="00F81FE4"/>
    <w:rsid w:val="00F821F3"/>
    <w:rsid w:val="00F824FC"/>
    <w:rsid w:val="00F82F7C"/>
    <w:rsid w:val="00F84739"/>
    <w:rsid w:val="00F84785"/>
    <w:rsid w:val="00F848A9"/>
    <w:rsid w:val="00F850B9"/>
    <w:rsid w:val="00F860BF"/>
    <w:rsid w:val="00F8621E"/>
    <w:rsid w:val="00F8724E"/>
    <w:rsid w:val="00F90FF8"/>
    <w:rsid w:val="00F920D7"/>
    <w:rsid w:val="00F92ACF"/>
    <w:rsid w:val="00F941E1"/>
    <w:rsid w:val="00F95F39"/>
    <w:rsid w:val="00F977E8"/>
    <w:rsid w:val="00FA1146"/>
    <w:rsid w:val="00FA199F"/>
    <w:rsid w:val="00FA1E56"/>
    <w:rsid w:val="00FA259B"/>
    <w:rsid w:val="00FA67EB"/>
    <w:rsid w:val="00FA72B2"/>
    <w:rsid w:val="00FA75D0"/>
    <w:rsid w:val="00FB155A"/>
    <w:rsid w:val="00FB26D5"/>
    <w:rsid w:val="00FB4710"/>
    <w:rsid w:val="00FB76C4"/>
    <w:rsid w:val="00FC18F6"/>
    <w:rsid w:val="00FC266E"/>
    <w:rsid w:val="00FC26DD"/>
    <w:rsid w:val="00FC3707"/>
    <w:rsid w:val="00FC374A"/>
    <w:rsid w:val="00FC4410"/>
    <w:rsid w:val="00FC4CE2"/>
    <w:rsid w:val="00FC5AE1"/>
    <w:rsid w:val="00FC6493"/>
    <w:rsid w:val="00FC6DE1"/>
    <w:rsid w:val="00FC78B2"/>
    <w:rsid w:val="00FD03BE"/>
    <w:rsid w:val="00FD11BC"/>
    <w:rsid w:val="00FD12C6"/>
    <w:rsid w:val="00FD337F"/>
    <w:rsid w:val="00FD343B"/>
    <w:rsid w:val="00FD38B8"/>
    <w:rsid w:val="00FD4C98"/>
    <w:rsid w:val="00FD4F5D"/>
    <w:rsid w:val="00FD506A"/>
    <w:rsid w:val="00FD5860"/>
    <w:rsid w:val="00FD5BA5"/>
    <w:rsid w:val="00FD5C99"/>
    <w:rsid w:val="00FD710B"/>
    <w:rsid w:val="00FE11CF"/>
    <w:rsid w:val="00FE124D"/>
    <w:rsid w:val="00FE1325"/>
    <w:rsid w:val="00FE1832"/>
    <w:rsid w:val="00FE2656"/>
    <w:rsid w:val="00FE2E23"/>
    <w:rsid w:val="00FE363F"/>
    <w:rsid w:val="00FE56E5"/>
    <w:rsid w:val="00FE5AA4"/>
    <w:rsid w:val="00FE6A71"/>
    <w:rsid w:val="00FE7E61"/>
    <w:rsid w:val="00FE7EA3"/>
    <w:rsid w:val="00FE7F3C"/>
    <w:rsid w:val="00FF038F"/>
    <w:rsid w:val="00FF1023"/>
    <w:rsid w:val="00FF113B"/>
    <w:rsid w:val="00FF139C"/>
    <w:rsid w:val="00FF2350"/>
    <w:rsid w:val="00FF2481"/>
    <w:rsid w:val="00FF2580"/>
    <w:rsid w:val="00FF2587"/>
    <w:rsid w:val="00FF312E"/>
    <w:rsid w:val="00FF373E"/>
    <w:rsid w:val="00FF3F00"/>
    <w:rsid w:val="00FF4744"/>
    <w:rsid w:val="00FF4834"/>
    <w:rsid w:val="00FF57FA"/>
    <w:rsid w:val="00FF64D5"/>
    <w:rsid w:val="00FF74F8"/>
    <w:rsid w:val="00FF773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D2C8"/>
  <w15:docId w15:val="{8A13A0FD-22D1-4036-A78E-9F0BCC1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EA2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EA2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F72EA2"/>
    <w:pPr>
      <w:jc w:val="center"/>
    </w:pPr>
    <w:rPr>
      <w:b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uiPriority w:val="99"/>
    <w:rsid w:val="00F72E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441E9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441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F10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A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65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E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675C4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2DE9"/>
    <w:pPr>
      <w:ind w:left="720"/>
      <w:contextualSpacing/>
    </w:pPr>
  </w:style>
  <w:style w:type="character" w:customStyle="1" w:styleId="ac">
    <w:name w:val="Основной текст_"/>
    <w:basedOn w:val="a0"/>
    <w:link w:val="11"/>
    <w:locked/>
    <w:rsid w:val="00E618C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E618CE"/>
    <w:pPr>
      <w:widowControl w:val="0"/>
      <w:ind w:firstLine="400"/>
    </w:pPr>
    <w:rPr>
      <w:sz w:val="26"/>
      <w:szCs w:val="2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A8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F806F2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F806F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6537-33E0-4697-83E0-CB8B86C8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ридонкина Н.Н.</cp:lastModifiedBy>
  <cp:revision>17</cp:revision>
  <cp:lastPrinted>2025-11-17T07:20:00Z</cp:lastPrinted>
  <dcterms:created xsi:type="dcterms:W3CDTF">2025-11-11T06:55:00Z</dcterms:created>
  <dcterms:modified xsi:type="dcterms:W3CDTF">2025-11-19T13:44:00Z</dcterms:modified>
</cp:coreProperties>
</file>